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DC96D" w14:textId="000BDB98" w:rsidR="00E6161B" w:rsidRPr="00E6161B" w:rsidRDefault="00AB4AFC" w:rsidP="00C909E2">
      <w:pPr>
        <w:pStyle w:val="berschrift4"/>
        <w:rPr>
          <w:rFonts w:eastAsia="Times New Roman"/>
          <w:lang w:eastAsia="de-AT"/>
        </w:rPr>
      </w:pPr>
      <w:r>
        <w:rPr>
          <w:rFonts w:eastAsia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A41989" wp14:editId="174D774A">
                <wp:simplePos x="0" y="0"/>
                <wp:positionH relativeFrom="column">
                  <wp:posOffset>-90805</wp:posOffset>
                </wp:positionH>
                <wp:positionV relativeFrom="paragraph">
                  <wp:posOffset>-140334</wp:posOffset>
                </wp:positionV>
                <wp:extent cx="2585720" cy="4800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1F84D" w14:textId="77777777" w:rsidR="00BE2C48" w:rsidRPr="005A5CDE" w:rsidRDefault="00BE2C48" w:rsidP="00E6161B">
                            <w:pPr>
                              <w:rPr>
                                <w:rFonts w:ascii="Times New Roman" w:hAnsi="Times New Roman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5A5CDE">
                              <w:rPr>
                                <w:rFonts w:ascii="Times New Roman" w:hAnsi="Times New Roman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4198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15pt;margin-top:-11.05pt;width:203.6pt;height:3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" filled="f" stroked="f">
                <v:textbox>
                  <w:txbxContent>
                    <w:p w14:paraId="2421F84D" w14:textId="77777777" w:rsidR="00BE2C48" w:rsidRPr="005A5CDE" w:rsidRDefault="00BE2C48" w:rsidP="00E6161B">
                      <w:pPr>
                        <w:rPr>
                          <w:rFonts w:ascii="Times New Roman" w:hAnsi="Times New Roman"/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5A5CDE">
                        <w:rPr>
                          <w:rFonts w:ascii="Times New Roman" w:hAnsi="Times New Roman"/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1C3C482" wp14:editId="76EC23AE">
            <wp:simplePos x="0" y="0"/>
            <wp:positionH relativeFrom="column">
              <wp:posOffset>5100320</wp:posOffset>
            </wp:positionH>
            <wp:positionV relativeFrom="paragraph">
              <wp:posOffset>-445135</wp:posOffset>
            </wp:positionV>
            <wp:extent cx="1321200" cy="1270800"/>
            <wp:effectExtent l="0" t="0" r="0" b="5715"/>
            <wp:wrapNone/>
            <wp:docPr id="5" name="Grafik 3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00" cy="127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de-AT"/>
        </w:rPr>
        <w:drawing>
          <wp:anchor distT="0" distB="0" distL="114300" distR="114300" simplePos="0" relativeHeight="251658752" behindDoc="1" locked="0" layoutInCell="1" allowOverlap="1" wp14:anchorId="5E568E75" wp14:editId="15866DAD">
            <wp:simplePos x="0" y="0"/>
            <wp:positionH relativeFrom="column">
              <wp:posOffset>2933700</wp:posOffset>
            </wp:positionH>
            <wp:positionV relativeFrom="paragraph">
              <wp:posOffset>41275</wp:posOffset>
            </wp:positionV>
            <wp:extent cx="2084705" cy="299085"/>
            <wp:effectExtent l="0" t="0" r="0" b="0"/>
            <wp:wrapNone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9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54778" w14:textId="6429AA2E" w:rsidR="00E6161B" w:rsidRPr="00E6161B" w:rsidRDefault="00E6161B" w:rsidP="00E616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AT"/>
        </w:rPr>
      </w:pPr>
    </w:p>
    <w:p w14:paraId="19EC08B9" w14:textId="77777777" w:rsidR="00A211B2" w:rsidRDefault="00A211B2" w:rsidP="00114743">
      <w:pPr>
        <w:spacing w:after="0" w:line="220" w:lineRule="atLeast"/>
        <w:ind w:right="-288"/>
        <w:rPr>
          <w:rFonts w:ascii="Wingdings" w:eastAsia="Times New Roman" w:hAnsi="Wingdings"/>
          <w:sz w:val="24"/>
          <w:szCs w:val="24"/>
          <w:lang w:eastAsia="de-AT"/>
        </w:rPr>
      </w:pPr>
    </w:p>
    <w:p w14:paraId="3986555E" w14:textId="12B07CD2" w:rsidR="00114743" w:rsidRPr="00443486" w:rsidRDefault="00114743" w:rsidP="00114743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443486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="00431326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 </w:t>
      </w:r>
      <w:r w:rsidR="00431326" w:rsidRPr="0043132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Wirtshausführer und Stiegl </w:t>
      </w:r>
      <w:r w:rsidR="00A211B2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präsentieren 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„Bierwirt</w:t>
      </w:r>
      <w:r w:rsidR="0082237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des Jahres</w:t>
      </w:r>
      <w:r w:rsidR="0043132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2023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“</w:t>
      </w:r>
    </w:p>
    <w:p w14:paraId="7185BDBA" w14:textId="5F71738A" w:rsidR="00565DC1" w:rsidRPr="00AA712D" w:rsidRDefault="00565DC1" w:rsidP="00AA71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de-AT"/>
        </w:rPr>
      </w:pPr>
      <w:r w:rsidRPr="00253C38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253C38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="00431326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 </w:t>
      </w:r>
      <w:r w:rsidR="00182C1A" w:rsidRPr="00182C1A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Auszeichnungen für </w:t>
      </w:r>
      <w:r w:rsidR="00BA66B7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die </w:t>
      </w:r>
      <w:r w:rsidR="00A93188" w:rsidRPr="00A9318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Pflege der</w:t>
      </w:r>
      <w:r w:rsidR="00AA712D" w:rsidRPr="00AA712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Bierkultur</w:t>
      </w:r>
    </w:p>
    <w:p w14:paraId="756F1F70" w14:textId="41166E56" w:rsidR="00060345" w:rsidRPr="00E56094" w:rsidRDefault="00565DC1" w:rsidP="00E56094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253C38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253C38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="00431326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 </w:t>
      </w:r>
      <w:r w:rsidRPr="00E6161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xperten-Jury kürt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</w:t>
      </w:r>
      <w:r w:rsidRPr="00E6161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</w:t>
      </w:r>
      <w:r w:rsidR="00060345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wieder </w:t>
      </w:r>
      <w:r w:rsidRPr="00E6161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die besten Bierwirt</w:t>
      </w:r>
      <w:r w:rsidR="0082237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Innen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</w:t>
      </w:r>
      <w:r w:rsidR="0043132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in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Österreich</w:t>
      </w:r>
      <w:r w:rsidR="0043132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und Südtirol</w:t>
      </w:r>
    </w:p>
    <w:p w14:paraId="65FD544D" w14:textId="77777777" w:rsidR="00253C38" w:rsidRPr="00E6161B" w:rsidRDefault="00253C38" w:rsidP="00E6161B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red"/>
          <w:lang w:val="de-DE" w:eastAsia="de-DE"/>
        </w:rPr>
      </w:pPr>
    </w:p>
    <w:p w14:paraId="4297EC4F" w14:textId="2EBD466D" w:rsidR="00253C38" w:rsidRPr="00182C1A" w:rsidRDefault="004C1DFE" w:rsidP="00253C38">
      <w:pPr>
        <w:spacing w:after="0" w:line="240" w:lineRule="atLeast"/>
        <w:jc w:val="center"/>
        <w:rPr>
          <w:rFonts w:ascii="Times New Roman" w:eastAsia="Times New Roman" w:hAnsi="Times New Roman"/>
          <w:b/>
          <w:sz w:val="40"/>
          <w:szCs w:val="40"/>
          <w:lang w:eastAsia="de-AT"/>
        </w:rPr>
      </w:pPr>
      <w:r w:rsidRPr="000A250C">
        <w:rPr>
          <w:rFonts w:ascii="Times New Roman" w:eastAsia="Times New Roman" w:hAnsi="Times New Roman"/>
          <w:b/>
          <w:sz w:val="40"/>
          <w:szCs w:val="40"/>
          <w:lang w:eastAsia="de-AT"/>
        </w:rPr>
        <w:t xml:space="preserve">Ausgezeichnete </w:t>
      </w:r>
      <w:r w:rsidR="00D602EB" w:rsidRPr="000A250C">
        <w:rPr>
          <w:rFonts w:ascii="Times New Roman" w:eastAsia="Times New Roman" w:hAnsi="Times New Roman"/>
          <w:b/>
          <w:sz w:val="40"/>
          <w:szCs w:val="40"/>
          <w:lang w:eastAsia="de-AT"/>
        </w:rPr>
        <w:t>B</w:t>
      </w:r>
      <w:r w:rsidR="00E56094" w:rsidRPr="000A250C">
        <w:rPr>
          <w:rFonts w:ascii="Times New Roman" w:eastAsia="Times New Roman" w:hAnsi="Times New Roman"/>
          <w:b/>
          <w:sz w:val="40"/>
          <w:szCs w:val="40"/>
          <w:lang w:eastAsia="de-AT"/>
        </w:rPr>
        <w:t>ierkultur:</w:t>
      </w:r>
    </w:p>
    <w:p w14:paraId="59516079" w14:textId="474B6B1D" w:rsidR="00E6161B" w:rsidRPr="00176CB8" w:rsidRDefault="00D602EB" w:rsidP="00E6161B">
      <w:pPr>
        <w:spacing w:after="0" w:line="240" w:lineRule="atLeast"/>
        <w:jc w:val="center"/>
        <w:rPr>
          <w:rFonts w:ascii="Times New Roman" w:eastAsia="Times New Roman" w:hAnsi="Times New Roman"/>
          <w:b/>
          <w:sz w:val="40"/>
          <w:szCs w:val="40"/>
          <w:lang w:eastAsia="de-AT"/>
        </w:rPr>
      </w:pPr>
      <w:r w:rsidRPr="00176CB8">
        <w:rPr>
          <w:rFonts w:ascii="Times New Roman" w:eastAsia="Times New Roman" w:hAnsi="Times New Roman"/>
          <w:b/>
          <w:sz w:val="40"/>
          <w:szCs w:val="40"/>
          <w:lang w:eastAsia="de-AT"/>
        </w:rPr>
        <w:t xml:space="preserve"> </w:t>
      </w:r>
      <w:r w:rsidR="00B22952" w:rsidRPr="000D3FE9">
        <w:rPr>
          <w:rFonts w:ascii="Times New Roman" w:eastAsia="Times New Roman" w:hAnsi="Times New Roman"/>
          <w:b/>
          <w:sz w:val="40"/>
          <w:szCs w:val="40"/>
          <w:lang w:eastAsia="de-AT"/>
        </w:rPr>
        <w:t>„</w:t>
      </w:r>
      <w:r w:rsidR="00A770FD" w:rsidRPr="000D3FE9">
        <w:rPr>
          <w:rFonts w:ascii="Times New Roman" w:eastAsia="Times New Roman" w:hAnsi="Times New Roman"/>
          <w:b/>
          <w:sz w:val="40"/>
          <w:szCs w:val="40"/>
          <w:lang w:eastAsia="de-AT"/>
        </w:rPr>
        <w:t>Wirtshausführer</w:t>
      </w:r>
      <w:r w:rsidR="00A770FD" w:rsidRPr="000D3FE9">
        <w:rPr>
          <w:rFonts w:ascii="Times New Roman" w:eastAsia="Times New Roman" w:hAnsi="Times New Roman"/>
          <w:b/>
          <w:color w:val="FF0000"/>
          <w:sz w:val="40"/>
          <w:szCs w:val="40"/>
          <w:lang w:eastAsia="de-AT"/>
        </w:rPr>
        <w:t xml:space="preserve"> </w:t>
      </w:r>
      <w:r w:rsidR="00B22952" w:rsidRPr="000D3FE9">
        <w:rPr>
          <w:rFonts w:ascii="Times New Roman" w:eastAsia="Times New Roman" w:hAnsi="Times New Roman"/>
          <w:b/>
          <w:sz w:val="40"/>
          <w:szCs w:val="40"/>
          <w:lang w:eastAsia="de-AT"/>
        </w:rPr>
        <w:t>Bierwirte 20</w:t>
      </w:r>
      <w:r w:rsidR="00A52E9C" w:rsidRPr="000D3FE9">
        <w:rPr>
          <w:rFonts w:ascii="Times New Roman" w:eastAsia="Times New Roman" w:hAnsi="Times New Roman"/>
          <w:b/>
          <w:sz w:val="40"/>
          <w:szCs w:val="40"/>
          <w:lang w:eastAsia="de-AT"/>
        </w:rPr>
        <w:t>2</w:t>
      </w:r>
      <w:r w:rsidR="00431326" w:rsidRPr="000D3FE9">
        <w:rPr>
          <w:rFonts w:ascii="Times New Roman" w:eastAsia="Times New Roman" w:hAnsi="Times New Roman"/>
          <w:b/>
          <w:sz w:val="40"/>
          <w:szCs w:val="40"/>
          <w:lang w:eastAsia="de-AT"/>
        </w:rPr>
        <w:t>3</w:t>
      </w:r>
      <w:r w:rsidR="003F59E3" w:rsidRPr="000D3FE9">
        <w:rPr>
          <w:rFonts w:ascii="Times New Roman" w:eastAsia="Times New Roman" w:hAnsi="Times New Roman"/>
          <w:b/>
          <w:sz w:val="40"/>
          <w:szCs w:val="40"/>
          <w:lang w:eastAsia="de-AT"/>
        </w:rPr>
        <w:t>“</w:t>
      </w:r>
      <w:r w:rsidR="002679C9" w:rsidRPr="000D3FE9">
        <w:rPr>
          <w:rFonts w:ascii="Times New Roman" w:eastAsia="Times New Roman" w:hAnsi="Times New Roman"/>
          <w:b/>
          <w:sz w:val="40"/>
          <w:szCs w:val="40"/>
          <w:lang w:eastAsia="de-AT"/>
        </w:rPr>
        <w:t xml:space="preserve"> </w:t>
      </w:r>
      <w:r w:rsidR="00176CB8" w:rsidRPr="000D3FE9">
        <w:rPr>
          <w:rFonts w:ascii="Times New Roman" w:eastAsia="Times New Roman" w:hAnsi="Times New Roman"/>
          <w:b/>
          <w:sz w:val="40"/>
          <w:szCs w:val="40"/>
          <w:lang w:eastAsia="de-AT"/>
        </w:rPr>
        <w:t xml:space="preserve">wurden </w:t>
      </w:r>
      <w:r w:rsidR="002679C9" w:rsidRPr="000D3FE9">
        <w:rPr>
          <w:rFonts w:ascii="Times New Roman" w:eastAsia="Times New Roman" w:hAnsi="Times New Roman"/>
          <w:b/>
          <w:sz w:val="40"/>
          <w:szCs w:val="40"/>
          <w:lang w:eastAsia="de-AT"/>
        </w:rPr>
        <w:t>gekürt</w:t>
      </w:r>
    </w:p>
    <w:p w14:paraId="21EEF0A1" w14:textId="77777777" w:rsidR="005D24F9" w:rsidRPr="002A2325" w:rsidRDefault="005D24F9" w:rsidP="00763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de-DE" w:eastAsia="de-DE"/>
        </w:rPr>
      </w:pPr>
    </w:p>
    <w:p w14:paraId="798E06B6" w14:textId="43E451C4" w:rsidR="00D654F4" w:rsidRDefault="00A47E8B" w:rsidP="00300C2A">
      <w:pPr>
        <w:spacing w:after="0" w:line="240" w:lineRule="auto"/>
        <w:jc w:val="both"/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</w:pPr>
      <w:bookmarkStart w:id="0" w:name="_Hlk119581006"/>
      <w:bookmarkStart w:id="1" w:name="_Hlk56079953"/>
      <w:bookmarkStart w:id="2" w:name="_Hlk55986431"/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Österreichs GastwirtInnen erleben seit drei Jahren äußerst </w:t>
      </w:r>
      <w:r w:rsidRPr="00510DE5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bewegte</w:t>
      </w:r>
      <w:r w:rsidRPr="00D654F4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und herausfordernd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e</w:t>
      </w:r>
      <w:r w:rsidRPr="00D654F4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Zeiten</w:t>
      </w:r>
      <w:bookmarkEnd w:id="0"/>
      <w:r w:rsidR="0030320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. </w:t>
      </w:r>
      <w:r w:rsidR="00176CB8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Und so sind die schon traditionellen, jährlichen Auszeichnungen der „Wirtshausführer Bierwirte“ nicht nur ein</w:t>
      </w:r>
      <w:r w:rsidR="000D3FE9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e Anerkennung</w:t>
      </w:r>
      <w:r w:rsidR="00176CB8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für jene Gastronom</w:t>
      </w:r>
      <w:r w:rsidR="000D3FE9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Inn</w:t>
      </w:r>
      <w:r w:rsidR="00176CB8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en,</w:t>
      </w:r>
      <w:r w:rsidR="00176CB8" w:rsidRPr="00BD4F0A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die sich in besonderem Maße der Pflege der Bierkultur widmen</w:t>
      </w:r>
      <w:r w:rsidR="00176CB8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, sondern zugleich auch 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ein </w:t>
      </w:r>
      <w:r w:rsidR="00176CB8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Dank</w:t>
      </w:r>
      <w:r w:rsidR="000D3FE9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und ein</w:t>
      </w:r>
      <w:r w:rsidR="00176CB8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</w:t>
      </w:r>
      <w:r w:rsidR="000D3FE9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Zeichen der Wertschätzung </w:t>
      </w:r>
      <w:r w:rsidR="00176CB8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für deren Einsatz um den Erhalt der heimischen Wirtshauskultur.</w:t>
      </w:r>
    </w:p>
    <w:bookmarkEnd w:id="1"/>
    <w:p w14:paraId="3EC07A1D" w14:textId="77777777" w:rsidR="00745FCB" w:rsidRPr="00745FCB" w:rsidRDefault="00745FCB" w:rsidP="00B27F85">
      <w:pPr>
        <w:tabs>
          <w:tab w:val="left" w:pos="708"/>
          <w:tab w:val="center" w:pos="4536"/>
          <w:tab w:val="right" w:pos="9072"/>
        </w:tabs>
        <w:spacing w:after="0" w:line="240" w:lineRule="atLeast"/>
        <w:jc w:val="both"/>
        <w:rPr>
          <w:rFonts w:ascii="Times New Roman" w:eastAsia="Times" w:hAnsi="Times New Roman"/>
          <w:sz w:val="24"/>
          <w:szCs w:val="24"/>
          <w:highlight w:val="yellow"/>
          <w:lang w:val="de-DE" w:eastAsia="de-DE"/>
        </w:rPr>
      </w:pPr>
    </w:p>
    <w:p w14:paraId="509F531F" w14:textId="52372BC4" w:rsidR="0098485F" w:rsidRPr="000D3FE9" w:rsidRDefault="00313CFD" w:rsidP="00B27F85">
      <w:pPr>
        <w:tabs>
          <w:tab w:val="left" w:pos="708"/>
          <w:tab w:val="center" w:pos="4536"/>
          <w:tab w:val="right" w:pos="9072"/>
        </w:tabs>
        <w:spacing w:after="0" w:line="240" w:lineRule="atLeast"/>
        <w:jc w:val="both"/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</w:pPr>
      <w:r w:rsidRPr="00BD4F0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Seit </w:t>
      </w:r>
      <w:r w:rsidR="00BD4F0A" w:rsidRPr="00BD4F0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mittlerweile 22 </w:t>
      </w:r>
      <w:r w:rsidRPr="00BD4F0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Jahren </w:t>
      </w:r>
      <w:r w:rsidR="00135BD6" w:rsidRPr="00BD4F0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kürt</w:t>
      </w:r>
      <w:r w:rsidRPr="00BD4F0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 der</w:t>
      </w:r>
      <w:r w:rsidR="00135BD6" w:rsidRPr="00BD4F0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 bekannte Lokal</w:t>
      </w:r>
      <w:r w:rsidR="00713D64" w:rsidRPr="00BD4F0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-G</w:t>
      </w:r>
      <w:r w:rsidR="00135BD6" w:rsidRPr="00BD4F0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uide</w:t>
      </w:r>
      <w:r w:rsidRPr="00BD4F0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 „Wirtshausführer“ gemeinsam mit Stiegl </w:t>
      </w:r>
      <w:r w:rsidR="00135BD6" w:rsidRPr="00BD4F0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die </w:t>
      </w:r>
      <w:r w:rsidRPr="00BD4F0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„</w:t>
      </w:r>
      <w:r w:rsidR="00A770FD" w:rsidRPr="00BD4F0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Wirtshausführer </w:t>
      </w:r>
      <w:r w:rsidRPr="00BD4F0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Bierwirt</w:t>
      </w:r>
      <w:r w:rsidR="00135BD6" w:rsidRPr="00BD4F0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e</w:t>
      </w:r>
      <w:r w:rsidR="000D3FE9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“</w:t>
      </w:r>
      <w:r w:rsidRPr="00BD4F0A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 des Jahres.  </w:t>
      </w:r>
      <w:r w:rsidR="001D6660" w:rsidRPr="001045ED">
        <w:rPr>
          <w:rFonts w:ascii="Times New Roman" w:eastAsia="Times" w:hAnsi="Times New Roman"/>
          <w:sz w:val="24"/>
          <w:szCs w:val="24"/>
        </w:rPr>
        <w:t xml:space="preserve">Für </w:t>
      </w:r>
      <w:r w:rsidR="001045ED" w:rsidRPr="001045ED">
        <w:rPr>
          <w:rFonts w:ascii="Times New Roman" w:eastAsia="Times" w:hAnsi="Times New Roman"/>
          <w:sz w:val="24"/>
          <w:szCs w:val="24"/>
        </w:rPr>
        <w:t xml:space="preserve">die Salzburger </w:t>
      </w:r>
      <w:r w:rsidR="001D6660" w:rsidRPr="001045ED">
        <w:rPr>
          <w:rFonts w:ascii="Times New Roman" w:eastAsia="Times" w:hAnsi="Times New Roman"/>
          <w:sz w:val="24"/>
          <w:szCs w:val="24"/>
        </w:rPr>
        <w:t xml:space="preserve">Privatbrauerei </w:t>
      </w:r>
      <w:r w:rsidR="001045ED">
        <w:rPr>
          <w:rFonts w:ascii="Times New Roman" w:eastAsia="Times" w:hAnsi="Times New Roman"/>
          <w:sz w:val="24"/>
          <w:szCs w:val="24"/>
        </w:rPr>
        <w:t xml:space="preserve">ist </w:t>
      </w:r>
      <w:r w:rsidR="001D6660" w:rsidRPr="001045ED">
        <w:rPr>
          <w:rFonts w:ascii="Times New Roman" w:eastAsia="Times" w:hAnsi="Times New Roman"/>
          <w:sz w:val="24"/>
          <w:szCs w:val="24"/>
        </w:rPr>
        <w:t>die Pflege der heimischen Bierkultur naturgemäß</w:t>
      </w:r>
      <w:r w:rsidR="001045ED">
        <w:rPr>
          <w:rFonts w:ascii="Times New Roman" w:eastAsia="Times" w:hAnsi="Times New Roman"/>
          <w:sz w:val="24"/>
          <w:szCs w:val="24"/>
        </w:rPr>
        <w:t xml:space="preserve"> von großer Bedeutung und </w:t>
      </w:r>
      <w:r w:rsidR="00300C2A" w:rsidRPr="001045ED">
        <w:rPr>
          <w:rFonts w:ascii="Times New Roman" w:eastAsia="Times" w:hAnsi="Times New Roman"/>
          <w:sz w:val="24"/>
          <w:szCs w:val="24"/>
        </w:rPr>
        <w:t>so</w:t>
      </w:r>
      <w:r w:rsidR="00B27F85" w:rsidRPr="001045ED">
        <w:rPr>
          <w:rFonts w:ascii="Times New Roman" w:eastAsia="Times" w:hAnsi="Times New Roman"/>
          <w:sz w:val="24"/>
          <w:szCs w:val="24"/>
        </w:rPr>
        <w:t xml:space="preserve"> werden</w:t>
      </w:r>
      <w:r w:rsidR="00300C2A" w:rsidRPr="001045ED">
        <w:rPr>
          <w:rFonts w:ascii="Times New Roman" w:eastAsia="Times" w:hAnsi="Times New Roman"/>
          <w:sz w:val="24"/>
          <w:szCs w:val="24"/>
        </w:rPr>
        <w:t xml:space="preserve"> jährlich</w:t>
      </w:r>
      <w:r w:rsidR="00B27F85" w:rsidRPr="001045ED">
        <w:rPr>
          <w:rFonts w:ascii="Times New Roman" w:eastAsia="Times" w:hAnsi="Times New Roman"/>
          <w:sz w:val="24"/>
          <w:szCs w:val="24"/>
        </w:rPr>
        <w:t xml:space="preserve"> </w:t>
      </w:r>
      <w:r w:rsidR="00B27F85" w:rsidRPr="00BD4F0A">
        <w:rPr>
          <w:rFonts w:ascii="Times New Roman" w:eastAsia="Times" w:hAnsi="Times New Roman"/>
          <w:sz w:val="24"/>
          <w:szCs w:val="24"/>
        </w:rPr>
        <w:t xml:space="preserve">in jedem Bundesland sowie in Südtirol </w:t>
      </w:r>
      <w:r w:rsidR="001D6660" w:rsidRPr="00BD4F0A">
        <w:rPr>
          <w:rFonts w:ascii="Times New Roman" w:eastAsia="Times" w:hAnsi="Times New Roman"/>
          <w:sz w:val="24"/>
          <w:szCs w:val="24"/>
        </w:rPr>
        <w:t xml:space="preserve">besonders Bier-affine GastwirtInnen </w:t>
      </w:r>
      <w:r w:rsidR="00B27F85" w:rsidRPr="00BD4F0A">
        <w:rPr>
          <w:rFonts w:ascii="Times New Roman" w:eastAsia="Times" w:hAnsi="Times New Roman"/>
          <w:sz w:val="24"/>
          <w:szCs w:val="24"/>
        </w:rPr>
        <w:t xml:space="preserve">mit dem begehrten Preis ausgezeichnet. </w:t>
      </w:r>
      <w:r w:rsidR="0098485F" w:rsidRPr="000D3FE9">
        <w:rPr>
          <w:rFonts w:ascii="Times New Roman" w:hAnsi="Times New Roman"/>
          <w:sz w:val="24"/>
          <w:szCs w:val="24"/>
        </w:rPr>
        <w:t xml:space="preserve">Bei </w:t>
      </w:r>
      <w:r w:rsidR="001045ED">
        <w:rPr>
          <w:rFonts w:ascii="Times New Roman" w:eastAsia="Times" w:hAnsi="Times New Roman"/>
          <w:sz w:val="24"/>
          <w:szCs w:val="24"/>
          <w:lang w:val="de-DE" w:eastAsia="de-DE"/>
        </w:rPr>
        <w:t xml:space="preserve">der </w:t>
      </w:r>
      <w:r w:rsidR="0098485F" w:rsidRPr="000D3FE9">
        <w:rPr>
          <w:rFonts w:ascii="Times New Roman" w:eastAsia="Times" w:hAnsi="Times New Roman"/>
          <w:sz w:val="24"/>
          <w:szCs w:val="24"/>
          <w:lang w:val="de-DE" w:eastAsia="de-DE"/>
        </w:rPr>
        <w:t xml:space="preserve">Bewertung </w:t>
      </w:r>
      <w:r w:rsidR="001045ED">
        <w:rPr>
          <w:rFonts w:ascii="Times New Roman" w:eastAsia="Times" w:hAnsi="Times New Roman"/>
          <w:sz w:val="24"/>
          <w:szCs w:val="24"/>
          <w:lang w:val="de-DE" w:eastAsia="de-DE"/>
        </w:rPr>
        <w:t>wählt</w:t>
      </w:r>
      <w:r w:rsidR="0098485F" w:rsidRPr="000D3FE9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98485F" w:rsidRPr="000D3FE9">
        <w:rPr>
          <w:rFonts w:ascii="Times New Roman" w:hAnsi="Times New Roman"/>
          <w:sz w:val="24"/>
          <w:szCs w:val="24"/>
          <w:lang w:val="de-DE"/>
        </w:rPr>
        <w:t xml:space="preserve">die </w:t>
      </w:r>
      <w:r w:rsidR="0098485F" w:rsidRPr="000D3FE9">
        <w:rPr>
          <w:rFonts w:ascii="Times New Roman" w:eastAsia="Times" w:hAnsi="Times New Roman"/>
          <w:sz w:val="24"/>
          <w:szCs w:val="24"/>
          <w:lang w:val="de-DE" w:eastAsia="de-DE"/>
        </w:rPr>
        <w:t>J</w:t>
      </w:r>
      <w:r w:rsidR="001045ED">
        <w:rPr>
          <w:rFonts w:ascii="Times New Roman" w:eastAsia="Times" w:hAnsi="Times New Roman"/>
          <w:sz w:val="24"/>
          <w:szCs w:val="24"/>
          <w:lang w:val="de-DE" w:eastAsia="de-DE"/>
        </w:rPr>
        <w:t>ury nach Kriterien wie die</w:t>
      </w:r>
      <w:r w:rsidR="0098485F" w:rsidRPr="000D3FE9">
        <w:rPr>
          <w:rFonts w:ascii="Times New Roman" w:eastAsia="Times" w:hAnsi="Times New Roman"/>
          <w:sz w:val="24"/>
          <w:szCs w:val="24"/>
          <w:lang w:val="de-DE" w:eastAsia="de-DE"/>
        </w:rPr>
        <w:t xml:space="preserve"> Zapf- und Glaskultur, das Service und das kulinarische Know-how rund ums Bier. </w:t>
      </w:r>
      <w:r w:rsidR="001045ED">
        <w:rPr>
          <w:rFonts w:ascii="Times New Roman" w:eastAsia="Times" w:hAnsi="Times New Roman"/>
          <w:sz w:val="24"/>
          <w:szCs w:val="24"/>
          <w:lang w:val="de-DE" w:eastAsia="de-DE"/>
        </w:rPr>
        <w:t>Dabei wird auch beurteilt</w:t>
      </w:r>
      <w:r w:rsidR="0098485F" w:rsidRPr="000D3FE9">
        <w:rPr>
          <w:rFonts w:ascii="Times New Roman" w:eastAsia="Times" w:hAnsi="Times New Roman"/>
          <w:sz w:val="24"/>
          <w:szCs w:val="24"/>
          <w:lang w:val="de-DE" w:eastAsia="de-DE"/>
        </w:rPr>
        <w:t xml:space="preserve">, wie gut das jeweilige Speisenangebot zu den Bierspezialitäten passt, </w:t>
      </w:r>
      <w:r w:rsidR="001045ED">
        <w:rPr>
          <w:rFonts w:ascii="Times New Roman" w:eastAsia="Times" w:hAnsi="Times New Roman"/>
          <w:sz w:val="24"/>
          <w:szCs w:val="24"/>
          <w:lang w:val="de-DE" w:eastAsia="de-DE"/>
        </w:rPr>
        <w:t xml:space="preserve">und ob Bier auch beim Kochen Verwendung findet. </w:t>
      </w:r>
    </w:p>
    <w:p w14:paraId="5B028DA8" w14:textId="77777777" w:rsidR="00FC0CC7" w:rsidRPr="00431326" w:rsidRDefault="00FC0CC7" w:rsidP="001C6816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" w:hAnsi="Times New Roman"/>
          <w:sz w:val="24"/>
          <w:szCs w:val="24"/>
          <w:highlight w:val="yellow"/>
          <w:lang w:val="de-DE"/>
        </w:rPr>
      </w:pPr>
    </w:p>
    <w:p w14:paraId="12D60824" w14:textId="10526E39" w:rsidR="003424EF" w:rsidRPr="00EF042A" w:rsidRDefault="006A1183" w:rsidP="006F5DC4">
      <w:pPr>
        <w:pStyle w:val="text"/>
        <w:shd w:val="clear" w:color="auto" w:fill="FFFFFF"/>
        <w:spacing w:before="0" w:beforeAutospacing="0" w:after="0" w:afterAutospacing="0"/>
        <w:jc w:val="both"/>
        <w:rPr>
          <w:rFonts w:eastAsia="Times"/>
          <w:bCs/>
          <w:iCs/>
          <w:lang w:val="de-DE" w:eastAsia="de-DE"/>
        </w:rPr>
      </w:pPr>
      <w:bookmarkStart w:id="3" w:name="_Hlk55986675"/>
      <w:bookmarkEnd w:id="2"/>
      <w:r w:rsidRPr="00AB1293">
        <w:rPr>
          <w:rFonts w:eastAsia="Times"/>
        </w:rPr>
        <w:t xml:space="preserve">Für </w:t>
      </w:r>
      <w:r w:rsidR="00706F7E" w:rsidRPr="00AB1293">
        <w:rPr>
          <w:rFonts w:eastAsia="Times"/>
        </w:rPr>
        <w:t xml:space="preserve">Stiegl-Eigentümer Dr. Heinrich Dieter Kiener </w:t>
      </w:r>
      <w:r w:rsidRPr="00AB1293">
        <w:rPr>
          <w:rFonts w:eastAsia="Times"/>
        </w:rPr>
        <w:t xml:space="preserve">sind die Auszeichnungen </w:t>
      </w:r>
      <w:r w:rsidR="004C037A" w:rsidRPr="00AB1293">
        <w:rPr>
          <w:rFonts w:eastAsia="Times"/>
        </w:rPr>
        <w:t xml:space="preserve">auch </w:t>
      </w:r>
      <w:r w:rsidRPr="00AB1293">
        <w:rPr>
          <w:rFonts w:eastAsia="Times"/>
        </w:rPr>
        <w:t>e</w:t>
      </w:r>
      <w:r w:rsidR="003E7AAF">
        <w:rPr>
          <w:rFonts w:eastAsia="Times"/>
        </w:rPr>
        <w:t xml:space="preserve">ine Würdigung </w:t>
      </w:r>
      <w:r w:rsidR="00AB1293" w:rsidRPr="00AB1293">
        <w:rPr>
          <w:rFonts w:eastAsia="Times"/>
        </w:rPr>
        <w:t xml:space="preserve">und ein Dankeschön an die GastgeberInnen </w:t>
      </w:r>
      <w:r w:rsidR="000D3FE9">
        <w:rPr>
          <w:rFonts w:eastAsia="Times"/>
        </w:rPr>
        <w:t>d</w:t>
      </w:r>
      <w:r w:rsidR="00AB1293" w:rsidRPr="00AB1293">
        <w:rPr>
          <w:rFonts w:eastAsia="Times"/>
        </w:rPr>
        <w:t xml:space="preserve">es Landes, die </w:t>
      </w:r>
      <w:r w:rsidR="00D87EF1">
        <w:rPr>
          <w:rFonts w:eastAsia="Times"/>
        </w:rPr>
        <w:t xml:space="preserve">nach wie vor mit </w:t>
      </w:r>
      <w:r w:rsidR="000E2763">
        <w:rPr>
          <w:rFonts w:eastAsia="Times"/>
        </w:rPr>
        <w:t>erheblichen</w:t>
      </w:r>
      <w:r w:rsidR="00D87EF1" w:rsidRPr="00AC08A7">
        <w:rPr>
          <w:rFonts w:eastAsia="Times"/>
        </w:rPr>
        <w:t xml:space="preserve"> </w:t>
      </w:r>
      <w:r w:rsidR="00AC08A7">
        <w:rPr>
          <w:rFonts w:eastAsia="Times"/>
        </w:rPr>
        <w:t>Aufgaben</w:t>
      </w:r>
      <w:r w:rsidR="000E2763">
        <w:rPr>
          <w:rFonts w:eastAsia="Times"/>
        </w:rPr>
        <w:t xml:space="preserve"> </w:t>
      </w:r>
      <w:r w:rsidR="00D87EF1">
        <w:rPr>
          <w:rFonts w:eastAsia="Times"/>
        </w:rPr>
        <w:t>konfrontiert sind</w:t>
      </w:r>
      <w:bookmarkStart w:id="4" w:name="_Hlk56080025"/>
      <w:r w:rsidR="00D87EF1">
        <w:rPr>
          <w:rFonts w:eastAsia="Times"/>
        </w:rPr>
        <w:t xml:space="preserve">: </w:t>
      </w:r>
      <w:bookmarkStart w:id="5" w:name="_Hlk125375018"/>
      <w:r w:rsidR="00984908" w:rsidRPr="00591CA1">
        <w:rPr>
          <w:rFonts w:eastAsia="Times"/>
          <w:bCs/>
          <w:iCs/>
          <w:lang w:val="de-DE" w:eastAsia="de-DE"/>
        </w:rPr>
        <w:t>„</w:t>
      </w:r>
      <w:r w:rsidR="003E7AAF" w:rsidRPr="00591CA1">
        <w:rPr>
          <w:rFonts w:eastAsia="Times"/>
          <w:bCs/>
          <w:iCs/>
          <w:lang w:val="de-DE" w:eastAsia="de-DE"/>
        </w:rPr>
        <w:t xml:space="preserve">Seit mittlerweile drei Jahren stellt die </w:t>
      </w:r>
      <w:r w:rsidR="00756AB7" w:rsidRPr="00591CA1">
        <w:rPr>
          <w:rFonts w:eastAsia="Times"/>
          <w:bCs/>
          <w:iCs/>
          <w:lang w:val="de-DE" w:eastAsia="de-DE"/>
        </w:rPr>
        <w:t>gesamtw</w:t>
      </w:r>
      <w:r w:rsidR="003E7AAF" w:rsidRPr="00591CA1">
        <w:rPr>
          <w:rFonts w:eastAsia="Times"/>
          <w:bCs/>
          <w:iCs/>
          <w:lang w:val="de-DE" w:eastAsia="de-DE"/>
        </w:rPr>
        <w:t xml:space="preserve">irtschaftliche Situation die Gastronomiebranche vor sehr große </w:t>
      </w:r>
      <w:r w:rsidR="0098485F" w:rsidRPr="00591CA1">
        <w:rPr>
          <w:rFonts w:eastAsia="Times"/>
          <w:bCs/>
          <w:iCs/>
          <w:lang w:val="de-DE" w:eastAsia="de-DE"/>
        </w:rPr>
        <w:t>Herausforderungen</w:t>
      </w:r>
      <w:r w:rsidR="000D3FE9" w:rsidRPr="00591CA1">
        <w:rPr>
          <w:rFonts w:eastAsia="Times"/>
          <w:bCs/>
          <w:iCs/>
          <w:lang w:val="de-DE" w:eastAsia="de-DE"/>
        </w:rPr>
        <w:t>. Daher ist es uns Bedürfnis und Freude</w:t>
      </w:r>
      <w:r w:rsidR="00756AB7" w:rsidRPr="00591CA1">
        <w:rPr>
          <w:rFonts w:eastAsia="Times"/>
          <w:bCs/>
          <w:iCs/>
          <w:lang w:val="de-DE" w:eastAsia="de-DE"/>
        </w:rPr>
        <w:t xml:space="preserve"> zugleich</w:t>
      </w:r>
      <w:r w:rsidR="000D3FE9" w:rsidRPr="00591CA1">
        <w:rPr>
          <w:rFonts w:eastAsia="Times"/>
          <w:bCs/>
          <w:iCs/>
          <w:lang w:val="de-DE" w:eastAsia="de-DE"/>
        </w:rPr>
        <w:t>,</w:t>
      </w:r>
      <w:r w:rsidR="008256C6" w:rsidRPr="00591CA1">
        <w:rPr>
          <w:rFonts w:eastAsia="Times"/>
          <w:bCs/>
          <w:iCs/>
          <w:lang w:val="de-DE" w:eastAsia="de-DE"/>
        </w:rPr>
        <w:t xml:space="preserve"> </w:t>
      </w:r>
      <w:r w:rsidR="0098485F" w:rsidRPr="00591CA1">
        <w:rPr>
          <w:rFonts w:eastAsia="Times"/>
          <w:bCs/>
          <w:iCs/>
          <w:lang w:val="de-DE" w:eastAsia="de-DE"/>
        </w:rPr>
        <w:t>die</w:t>
      </w:r>
      <w:r w:rsidR="003E7AAF" w:rsidRPr="00591CA1">
        <w:rPr>
          <w:rFonts w:eastAsia="Times"/>
          <w:bCs/>
          <w:iCs/>
          <w:lang w:val="de-DE" w:eastAsia="de-DE"/>
        </w:rPr>
        <w:t>se</w:t>
      </w:r>
      <w:r w:rsidR="0098485F" w:rsidRPr="00591CA1">
        <w:rPr>
          <w:rFonts w:eastAsia="Times"/>
          <w:bCs/>
          <w:iCs/>
          <w:lang w:val="de-DE" w:eastAsia="de-DE"/>
        </w:rPr>
        <w:t xml:space="preserve"> Gastwirtinnen und Gastwirte </w:t>
      </w:r>
      <w:r w:rsidR="003E7AAF" w:rsidRPr="00591CA1">
        <w:rPr>
          <w:rFonts w:eastAsia="Times"/>
          <w:bCs/>
          <w:iCs/>
          <w:lang w:val="de-DE" w:eastAsia="de-DE"/>
        </w:rPr>
        <w:t xml:space="preserve">bewusst </w:t>
      </w:r>
      <w:r w:rsidR="008256C6" w:rsidRPr="00591CA1">
        <w:rPr>
          <w:rFonts w:eastAsia="Times"/>
          <w:bCs/>
          <w:iCs/>
          <w:lang w:val="de-DE" w:eastAsia="de-DE"/>
        </w:rPr>
        <w:t xml:space="preserve">zu </w:t>
      </w:r>
      <w:r w:rsidR="0098485F" w:rsidRPr="00591CA1">
        <w:rPr>
          <w:rFonts w:eastAsia="Times"/>
          <w:bCs/>
          <w:iCs/>
          <w:lang w:val="de-DE" w:eastAsia="de-DE"/>
        </w:rPr>
        <w:t>stärken</w:t>
      </w:r>
      <w:r w:rsidR="00756AB7" w:rsidRPr="00591CA1">
        <w:rPr>
          <w:rFonts w:eastAsia="Times"/>
          <w:bCs/>
          <w:iCs/>
          <w:lang w:val="de-DE" w:eastAsia="de-DE"/>
        </w:rPr>
        <w:t xml:space="preserve"> und ihnen</w:t>
      </w:r>
      <w:r w:rsidR="00A6312D" w:rsidRPr="00591CA1">
        <w:rPr>
          <w:rFonts w:eastAsia="Times"/>
          <w:bCs/>
          <w:iCs/>
          <w:lang w:val="de-DE" w:eastAsia="de-DE"/>
        </w:rPr>
        <w:t xml:space="preserve"> unsere</w:t>
      </w:r>
      <w:r w:rsidR="00756AB7" w:rsidRPr="00591CA1">
        <w:rPr>
          <w:rFonts w:eastAsia="Times"/>
          <w:bCs/>
          <w:iCs/>
          <w:lang w:val="de-DE" w:eastAsia="de-DE"/>
        </w:rPr>
        <w:t xml:space="preserve"> Wertschätzung entgegenzubringen</w:t>
      </w:r>
      <w:r w:rsidR="00A066A4" w:rsidRPr="00591CA1">
        <w:rPr>
          <w:rFonts w:eastAsia="Times"/>
          <w:bCs/>
          <w:iCs/>
          <w:lang w:val="de-DE" w:eastAsia="de-DE"/>
        </w:rPr>
        <w:t xml:space="preserve">. </w:t>
      </w:r>
      <w:r w:rsidR="00984908" w:rsidRPr="00591CA1">
        <w:rPr>
          <w:rFonts w:eastAsia="Times"/>
          <w:bCs/>
          <w:iCs/>
          <w:lang w:val="de-DE" w:eastAsia="de-DE"/>
        </w:rPr>
        <w:t xml:space="preserve">Als </w:t>
      </w:r>
      <w:r w:rsidR="00A066A4" w:rsidRPr="00591CA1">
        <w:rPr>
          <w:rFonts w:eastAsia="Times"/>
          <w:bCs/>
          <w:iCs/>
          <w:lang w:val="de-DE" w:eastAsia="de-DE"/>
        </w:rPr>
        <w:t xml:space="preserve">österreichisches </w:t>
      </w:r>
      <w:r w:rsidR="0087776B" w:rsidRPr="00591CA1">
        <w:rPr>
          <w:rFonts w:eastAsia="Times"/>
          <w:bCs/>
          <w:iCs/>
          <w:lang w:val="de-DE" w:eastAsia="de-DE"/>
        </w:rPr>
        <w:t>Familienunternehmen</w:t>
      </w:r>
      <w:r w:rsidR="00984908" w:rsidRPr="00591CA1">
        <w:rPr>
          <w:rFonts w:eastAsia="Times"/>
          <w:bCs/>
          <w:iCs/>
          <w:lang w:val="de-DE" w:eastAsia="de-DE"/>
        </w:rPr>
        <w:t xml:space="preserve"> </w:t>
      </w:r>
      <w:r w:rsidR="00A066A4" w:rsidRPr="00591CA1">
        <w:rPr>
          <w:rFonts w:eastAsia="Times"/>
          <w:bCs/>
          <w:iCs/>
          <w:lang w:val="de-DE" w:eastAsia="de-DE"/>
        </w:rPr>
        <w:t xml:space="preserve">wollen </w:t>
      </w:r>
      <w:r w:rsidR="00984908" w:rsidRPr="00591CA1">
        <w:rPr>
          <w:rFonts w:eastAsia="Times"/>
          <w:bCs/>
          <w:iCs/>
          <w:lang w:val="de-DE" w:eastAsia="de-DE"/>
        </w:rPr>
        <w:t>wir für die</w:t>
      </w:r>
      <w:r w:rsidR="00984908" w:rsidRPr="00591CA1">
        <w:rPr>
          <w:rFonts w:eastAsia="Times"/>
          <w:bCs/>
          <w:i/>
          <w:lang w:val="de-DE" w:eastAsia="de-DE"/>
        </w:rPr>
        <w:t xml:space="preserve"> </w:t>
      </w:r>
      <w:r w:rsidR="00984908" w:rsidRPr="00591CA1">
        <w:rPr>
          <w:rFonts w:eastAsia="Times"/>
          <w:bCs/>
          <w:iCs/>
          <w:lang w:val="de-DE" w:eastAsia="de-DE"/>
        </w:rPr>
        <w:t xml:space="preserve">vielen </w:t>
      </w:r>
      <w:r w:rsidR="0087776B" w:rsidRPr="00591CA1">
        <w:rPr>
          <w:rFonts w:eastAsia="Times"/>
          <w:bCs/>
          <w:iCs/>
          <w:lang w:val="de-DE" w:eastAsia="de-DE"/>
        </w:rPr>
        <w:t>B</w:t>
      </w:r>
      <w:r w:rsidR="00984908" w:rsidRPr="00591CA1">
        <w:rPr>
          <w:rFonts w:eastAsia="Times"/>
          <w:bCs/>
          <w:iCs/>
          <w:lang w:val="de-DE" w:eastAsia="de-DE"/>
        </w:rPr>
        <w:t xml:space="preserve">etriebe </w:t>
      </w:r>
      <w:r w:rsidR="00A62C1B" w:rsidRPr="00591CA1">
        <w:rPr>
          <w:rFonts w:eastAsia="Times"/>
          <w:bCs/>
          <w:iCs/>
          <w:lang w:val="de-DE" w:eastAsia="de-DE"/>
        </w:rPr>
        <w:t xml:space="preserve">mehr denn je </w:t>
      </w:r>
      <w:r w:rsidR="00984908" w:rsidRPr="00591CA1">
        <w:rPr>
          <w:rFonts w:eastAsia="Times"/>
          <w:bCs/>
          <w:iCs/>
          <w:lang w:val="de-DE" w:eastAsia="de-DE"/>
        </w:rPr>
        <w:t>ein verlässlicher Partner</w:t>
      </w:r>
      <w:bookmarkEnd w:id="4"/>
      <w:r w:rsidR="00A066A4" w:rsidRPr="00591CA1">
        <w:rPr>
          <w:rFonts w:eastAsia="Times"/>
          <w:bCs/>
          <w:iCs/>
          <w:lang w:val="de-DE" w:eastAsia="de-DE"/>
        </w:rPr>
        <w:t xml:space="preserve"> sein</w:t>
      </w:r>
      <w:r w:rsidR="008256C6" w:rsidRPr="00591CA1">
        <w:rPr>
          <w:rFonts w:eastAsia="Times"/>
          <w:bCs/>
          <w:iCs/>
          <w:lang w:val="de-DE" w:eastAsia="de-DE"/>
        </w:rPr>
        <w:t>.“</w:t>
      </w:r>
      <w:bookmarkEnd w:id="5"/>
      <w:r w:rsidR="006F5DC4" w:rsidRPr="00AB1293">
        <w:rPr>
          <w:rFonts w:eastAsia="Times"/>
          <w:bCs/>
          <w:iCs/>
          <w:lang w:val="de-DE" w:eastAsia="de-DE"/>
        </w:rPr>
        <w:t xml:space="preserve"> </w:t>
      </w:r>
      <w:r w:rsidR="00406BA1" w:rsidRPr="00AB1293">
        <w:rPr>
          <w:rFonts w:eastAsia="Times"/>
          <w:lang w:val="de-DE" w:eastAsia="de-DE"/>
        </w:rPr>
        <w:t xml:space="preserve">Die </w:t>
      </w:r>
      <w:r w:rsidR="00FC0CC7" w:rsidRPr="00AB1293">
        <w:rPr>
          <w:rFonts w:eastAsia="Times"/>
          <w:lang w:val="de-DE" w:eastAsia="de-DE"/>
        </w:rPr>
        <w:t>Herausgeber des Wirtshau</w:t>
      </w:r>
      <w:r w:rsidR="00063D5A" w:rsidRPr="00AB1293">
        <w:rPr>
          <w:rFonts w:eastAsia="Times"/>
          <w:lang w:val="de-DE" w:eastAsia="de-DE"/>
        </w:rPr>
        <w:t>s</w:t>
      </w:r>
      <w:r w:rsidR="00FC0CC7" w:rsidRPr="00AB1293">
        <w:rPr>
          <w:rFonts w:eastAsia="Times"/>
          <w:lang w:val="de-DE" w:eastAsia="de-DE"/>
        </w:rPr>
        <w:t>führer</w:t>
      </w:r>
      <w:r w:rsidR="00724266" w:rsidRPr="00AB1293">
        <w:rPr>
          <w:rFonts w:eastAsia="Times"/>
          <w:lang w:val="de-DE" w:eastAsia="de-DE"/>
        </w:rPr>
        <w:t xml:space="preserve">s, Renate Wagner-Wittula sowie Elisabeth </w:t>
      </w:r>
      <w:r w:rsidR="003E7E86" w:rsidRPr="00AB1293">
        <w:rPr>
          <w:rFonts w:eastAsia="Times"/>
          <w:lang w:val="de-DE" w:eastAsia="de-DE"/>
        </w:rPr>
        <w:t xml:space="preserve">und Klaus </w:t>
      </w:r>
      <w:r w:rsidR="00724266" w:rsidRPr="00AB1293">
        <w:rPr>
          <w:rFonts w:eastAsia="Times"/>
          <w:lang w:val="de-DE" w:eastAsia="de-DE"/>
        </w:rPr>
        <w:t>Egle</w:t>
      </w:r>
      <w:r w:rsidR="00745FCB">
        <w:rPr>
          <w:rFonts w:eastAsia="Times"/>
          <w:lang w:val="de-DE" w:eastAsia="de-DE"/>
        </w:rPr>
        <w:t xml:space="preserve"> sagen es klar und deutlich</w:t>
      </w:r>
      <w:r w:rsidRPr="00AB4AFC">
        <w:rPr>
          <w:rFonts w:eastAsia="Times"/>
          <w:lang w:val="de-DE" w:eastAsia="de-DE"/>
        </w:rPr>
        <w:t>:</w:t>
      </w:r>
      <w:r w:rsidR="00745FCB" w:rsidRPr="00AB4AFC">
        <w:rPr>
          <w:rFonts w:eastAsia="Times"/>
          <w:lang w:val="de-DE" w:eastAsia="de-DE"/>
        </w:rPr>
        <w:t xml:space="preserve"> </w:t>
      </w:r>
      <w:r w:rsidRPr="00AB4AFC">
        <w:rPr>
          <w:rFonts w:eastAsia="Times"/>
          <w:lang w:val="de-DE" w:eastAsia="de-DE"/>
        </w:rPr>
        <w:t>„</w:t>
      </w:r>
      <w:bookmarkStart w:id="6" w:name="_Hlk120000407"/>
      <w:r w:rsidR="004A2B4F" w:rsidRPr="00AB4AFC">
        <w:rPr>
          <w:rFonts w:eastAsia="Times"/>
          <w:lang w:val="de-DE" w:eastAsia="de-DE"/>
        </w:rPr>
        <w:t>Ohne Gastronomie geht es nicht in diesem Land</w:t>
      </w:r>
      <w:r w:rsidR="00745FCB" w:rsidRPr="00AB4AFC">
        <w:rPr>
          <w:rFonts w:eastAsia="Times"/>
          <w:lang w:val="de-DE" w:eastAsia="de-DE"/>
        </w:rPr>
        <w:t>“</w:t>
      </w:r>
      <w:r w:rsidR="007C59DA">
        <w:rPr>
          <w:rFonts w:eastAsia="Times"/>
          <w:lang w:val="de-DE" w:eastAsia="de-DE"/>
        </w:rPr>
        <w:t>. Sie</w:t>
      </w:r>
      <w:r w:rsidR="00745FCB" w:rsidRPr="00AB4AFC">
        <w:rPr>
          <w:rFonts w:eastAsia="Times"/>
          <w:lang w:val="de-DE" w:eastAsia="de-DE"/>
        </w:rPr>
        <w:t xml:space="preserve"> betonen dabei auch die soziale Komponente</w:t>
      </w:r>
      <w:r w:rsidR="007C59DA">
        <w:rPr>
          <w:rFonts w:eastAsia="Times"/>
          <w:lang w:val="de-DE" w:eastAsia="de-DE"/>
        </w:rPr>
        <w:t xml:space="preserve">: </w:t>
      </w:r>
      <w:r w:rsidR="00745FCB" w:rsidRPr="00AB4AFC">
        <w:rPr>
          <w:rFonts w:eastAsia="Times"/>
          <w:lang w:val="de-DE" w:eastAsia="de-DE"/>
        </w:rPr>
        <w:t>„</w:t>
      </w:r>
      <w:r w:rsidR="004A2B4F" w:rsidRPr="00AB4AFC">
        <w:rPr>
          <w:rFonts w:eastAsia="Times"/>
          <w:lang w:val="de-DE" w:eastAsia="de-DE"/>
        </w:rPr>
        <w:t>Das Wirtshaus ist wichtig für eine funktionierende Gesellschaft und die positive Stimmung der Menschen. Und es geht besser mit guten Konzepten und Angeboten, weil Essen</w:t>
      </w:r>
      <w:r w:rsidR="00A6312D">
        <w:rPr>
          <w:rFonts w:eastAsia="Times"/>
          <w:lang w:val="de-DE" w:eastAsia="de-DE"/>
        </w:rPr>
        <w:t xml:space="preserve"> g</w:t>
      </w:r>
      <w:r w:rsidR="004A2B4F" w:rsidRPr="00AB4AFC">
        <w:rPr>
          <w:rFonts w:eastAsia="Times"/>
          <w:lang w:val="de-DE" w:eastAsia="de-DE"/>
        </w:rPr>
        <w:t>ehen in dieser Zeit zum Ereignis wird</w:t>
      </w:r>
      <w:r w:rsidR="00745FCB" w:rsidRPr="00AB4AFC">
        <w:rPr>
          <w:rFonts w:eastAsia="Times"/>
          <w:lang w:val="de-DE" w:eastAsia="de-DE"/>
        </w:rPr>
        <w:t>.</w:t>
      </w:r>
      <w:r w:rsidRPr="00AB4AFC">
        <w:rPr>
          <w:rFonts w:eastAsia="Times"/>
          <w:lang w:val="de-DE" w:eastAsia="de-DE"/>
        </w:rPr>
        <w:t>“</w:t>
      </w:r>
      <w:bookmarkEnd w:id="3"/>
    </w:p>
    <w:bookmarkEnd w:id="6"/>
    <w:p w14:paraId="5261D5E2" w14:textId="77777777" w:rsidR="005763D3" w:rsidRDefault="005763D3" w:rsidP="00DC0CD3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</w:p>
    <w:p w14:paraId="1266AC59" w14:textId="739C687F" w:rsidR="00A770FD" w:rsidRPr="004C037A" w:rsidRDefault="00A770FD" w:rsidP="00DC0CD3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  <w:r w:rsidRPr="004C037A"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Wirtshausführer </w:t>
      </w:r>
      <w:r w:rsidR="00565DC1" w:rsidRPr="00662D8D"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Bierwirte </w:t>
      </w:r>
      <w:r w:rsidR="004D0A4B" w:rsidRPr="00662D8D">
        <w:rPr>
          <w:rFonts w:ascii="Times New Roman" w:eastAsia="Times" w:hAnsi="Times New Roman"/>
          <w:b/>
          <w:sz w:val="24"/>
          <w:szCs w:val="24"/>
          <w:lang w:val="de-DE" w:eastAsia="de-DE"/>
        </w:rPr>
        <w:t>in neun Bundesländern &amp; Südtirol</w:t>
      </w:r>
    </w:p>
    <w:p w14:paraId="228DC3AC" w14:textId="5A745823" w:rsidR="009D6C2B" w:rsidRPr="00713D64" w:rsidRDefault="006C64AB" w:rsidP="00DC0CD3">
      <w:pPr>
        <w:spacing w:after="0" w:line="240" w:lineRule="auto"/>
        <w:jc w:val="both"/>
        <w:rPr>
          <w:rFonts w:ascii="Times New Roman" w:eastAsia="Times" w:hAnsi="Times New Roman"/>
          <w:sz w:val="24"/>
          <w:szCs w:val="24"/>
          <w:lang w:val="de-DE" w:eastAsia="de-DE"/>
        </w:rPr>
      </w:pPr>
      <w:bookmarkStart w:id="7" w:name="_Hlk120009969"/>
      <w:r w:rsidRPr="00662D8D">
        <w:rPr>
          <w:rFonts w:ascii="Times New Roman" w:eastAsia="Times" w:hAnsi="Times New Roman"/>
          <w:sz w:val="24"/>
          <w:szCs w:val="24"/>
          <w:lang w:val="de-DE" w:eastAsia="de-DE"/>
        </w:rPr>
        <w:t>Als „</w:t>
      </w:r>
      <w:r w:rsidR="00A770FD" w:rsidRPr="004C037A">
        <w:rPr>
          <w:rFonts w:ascii="Times New Roman" w:eastAsia="Times" w:hAnsi="Times New Roman"/>
          <w:sz w:val="24"/>
          <w:szCs w:val="24"/>
          <w:lang w:val="de-DE" w:eastAsia="de-DE"/>
        </w:rPr>
        <w:t xml:space="preserve">Wirtshausführer </w:t>
      </w:r>
      <w:r w:rsidRPr="00662D8D">
        <w:rPr>
          <w:rFonts w:ascii="Times New Roman" w:eastAsia="Times" w:hAnsi="Times New Roman"/>
          <w:sz w:val="24"/>
          <w:szCs w:val="24"/>
          <w:lang w:val="de-DE" w:eastAsia="de-DE"/>
        </w:rPr>
        <w:t>Bierwirt</w:t>
      </w:r>
      <w:r w:rsidR="009862E6">
        <w:rPr>
          <w:rFonts w:ascii="Times New Roman" w:eastAsia="Times" w:hAnsi="Times New Roman"/>
          <w:sz w:val="24"/>
          <w:szCs w:val="24"/>
          <w:lang w:val="de-DE" w:eastAsia="de-DE"/>
        </w:rPr>
        <w:t>Innen</w:t>
      </w:r>
      <w:r w:rsidRPr="00662D8D">
        <w:rPr>
          <w:rFonts w:ascii="Times New Roman" w:eastAsia="Times" w:hAnsi="Times New Roman"/>
          <w:sz w:val="24"/>
          <w:szCs w:val="24"/>
          <w:lang w:val="de-DE" w:eastAsia="de-DE"/>
        </w:rPr>
        <w:t xml:space="preserve"> des Jahres 202</w:t>
      </w:r>
      <w:r w:rsidR="00431326">
        <w:rPr>
          <w:rFonts w:ascii="Times New Roman" w:eastAsia="Times" w:hAnsi="Times New Roman"/>
          <w:sz w:val="24"/>
          <w:szCs w:val="24"/>
          <w:lang w:val="de-DE" w:eastAsia="de-DE"/>
        </w:rPr>
        <w:t>3</w:t>
      </w:r>
      <w:r w:rsidRPr="00662D8D">
        <w:rPr>
          <w:rFonts w:ascii="Times New Roman" w:eastAsia="Times" w:hAnsi="Times New Roman"/>
          <w:sz w:val="24"/>
          <w:szCs w:val="24"/>
          <w:lang w:val="de-DE" w:eastAsia="de-DE"/>
        </w:rPr>
        <w:t>“ wurden ausgezeichnet:</w:t>
      </w:r>
      <w:r w:rsidR="004D4D02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bookmarkStart w:id="8" w:name="_Hlk120005446"/>
      <w:r w:rsidR="009862E6" w:rsidRPr="009862E6">
        <w:rPr>
          <w:rFonts w:ascii="Times New Roman" w:eastAsia="Times" w:hAnsi="Times New Roman"/>
          <w:sz w:val="24"/>
          <w:szCs w:val="24"/>
          <w:lang w:val="de-DE" w:eastAsia="de-DE"/>
        </w:rPr>
        <w:t>Michaela Huber vo</w:t>
      </w:r>
      <w:r w:rsidR="004D4D02" w:rsidRPr="009862E6">
        <w:rPr>
          <w:rFonts w:ascii="Times New Roman" w:eastAsia="Times" w:hAnsi="Times New Roman"/>
          <w:sz w:val="24"/>
          <w:szCs w:val="24"/>
          <w:lang w:val="de-DE" w:eastAsia="de-DE"/>
        </w:rPr>
        <w:t xml:space="preserve">m </w:t>
      </w:r>
      <w:r w:rsidR="009862E6">
        <w:rPr>
          <w:rFonts w:ascii="Times New Roman" w:eastAsia="Times" w:hAnsi="Times New Roman"/>
          <w:sz w:val="24"/>
          <w:szCs w:val="24"/>
          <w:lang w:val="de-DE" w:eastAsia="de-DE"/>
        </w:rPr>
        <w:t xml:space="preserve">Bierlokal </w:t>
      </w:r>
      <w:r w:rsidR="004D4D02" w:rsidRPr="009862E6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r w:rsidR="009862E6" w:rsidRPr="009862E6">
        <w:rPr>
          <w:rFonts w:ascii="Times New Roman" w:eastAsia="Times" w:hAnsi="Times New Roman"/>
          <w:sz w:val="24"/>
          <w:szCs w:val="24"/>
          <w:lang w:val="de-DE" w:eastAsia="de-DE"/>
        </w:rPr>
        <w:t>S‘Pfiff</w:t>
      </w:r>
      <w:r w:rsidR="004D4D02" w:rsidRPr="009862E6">
        <w:rPr>
          <w:rFonts w:ascii="Times New Roman" w:eastAsia="Times" w:hAnsi="Times New Roman"/>
          <w:sz w:val="24"/>
          <w:szCs w:val="24"/>
          <w:lang w:val="de-DE" w:eastAsia="de-DE"/>
        </w:rPr>
        <w:t xml:space="preserve">“ </w:t>
      </w:r>
      <w:r w:rsidR="00645EE8" w:rsidRPr="009862E6">
        <w:rPr>
          <w:rFonts w:ascii="Times New Roman" w:eastAsia="Times" w:hAnsi="Times New Roman"/>
          <w:sz w:val="24"/>
          <w:szCs w:val="24"/>
          <w:lang w:val="de-DE" w:eastAsia="de-DE"/>
        </w:rPr>
        <w:t>(Wie</w:t>
      </w:r>
      <w:r w:rsidR="007F6951" w:rsidRPr="009862E6">
        <w:rPr>
          <w:rFonts w:ascii="Times New Roman" w:eastAsia="Times" w:hAnsi="Times New Roman"/>
          <w:sz w:val="24"/>
          <w:szCs w:val="24"/>
          <w:lang w:val="de-DE" w:eastAsia="de-DE"/>
        </w:rPr>
        <w:t>n</w:t>
      </w:r>
      <w:r w:rsidR="00645EE8" w:rsidRP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), </w:t>
      </w:r>
      <w:r w:rsidR="00D82963">
        <w:rPr>
          <w:rFonts w:ascii="Times New Roman" w:eastAsia="Times" w:hAnsi="Times New Roman"/>
          <w:sz w:val="24"/>
          <w:szCs w:val="24"/>
          <w:lang w:val="de-DE" w:eastAsia="de-DE"/>
        </w:rPr>
        <w:t>Maria</w:t>
      </w:r>
      <w:r w:rsidR="00783D7E">
        <w:rPr>
          <w:rFonts w:ascii="Times New Roman" w:eastAsia="Times" w:hAnsi="Times New Roman"/>
          <w:sz w:val="24"/>
          <w:szCs w:val="24"/>
          <w:lang w:val="de-DE" w:eastAsia="de-DE"/>
        </w:rPr>
        <w:t xml:space="preserve"> und Andreas</w:t>
      </w:r>
      <w:r w:rsid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 Lechner vo</w:t>
      </w:r>
      <w:r w:rsidR="006A12E3">
        <w:rPr>
          <w:rFonts w:ascii="Times New Roman" w:eastAsia="Times" w:hAnsi="Times New Roman"/>
          <w:sz w:val="24"/>
          <w:szCs w:val="24"/>
          <w:lang w:val="de-DE" w:eastAsia="de-DE"/>
        </w:rPr>
        <w:t>m</w:t>
      </w:r>
      <w:r w:rsid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 „Mary’s </w:t>
      </w:r>
      <w:r w:rsidR="00D82963" w:rsidRPr="00783D7E">
        <w:rPr>
          <w:rFonts w:ascii="Times New Roman" w:eastAsia="Times" w:hAnsi="Times New Roman"/>
          <w:sz w:val="24"/>
          <w:szCs w:val="24"/>
          <w:lang w:val="de-DE" w:eastAsia="de-DE"/>
        </w:rPr>
        <w:t>Scottish Coffeepub</w:t>
      </w:r>
      <w:r w:rsid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“ </w:t>
      </w:r>
      <w:r w:rsidR="004D4D02" w:rsidRPr="00D82963">
        <w:rPr>
          <w:rFonts w:ascii="Times New Roman" w:eastAsia="Times" w:hAnsi="Times New Roman"/>
          <w:sz w:val="24"/>
          <w:szCs w:val="24"/>
          <w:lang w:val="de-DE" w:eastAsia="de-DE"/>
        </w:rPr>
        <w:t>(</w:t>
      </w:r>
      <w:r w:rsidR="00D82963" w:rsidRPr="00D82963">
        <w:rPr>
          <w:rFonts w:ascii="Times New Roman" w:eastAsia="Times" w:hAnsi="Times New Roman"/>
          <w:sz w:val="24"/>
          <w:szCs w:val="24"/>
          <w:lang w:val="de-DE" w:eastAsia="de-DE"/>
        </w:rPr>
        <w:t>Wiener Neustadt</w:t>
      </w:r>
      <w:r w:rsidR="006017CB" w:rsidRPr="00D82963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 w:rsidR="00645EE8" w:rsidRPr="00D82963">
        <w:rPr>
          <w:rFonts w:ascii="Times New Roman" w:eastAsia="Times" w:hAnsi="Times New Roman"/>
          <w:sz w:val="24"/>
          <w:szCs w:val="24"/>
          <w:lang w:val="de-DE" w:eastAsia="de-DE"/>
        </w:rPr>
        <w:t>Niederösterreich),</w:t>
      </w:r>
      <w:r w:rsid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783D7E">
        <w:rPr>
          <w:rFonts w:ascii="Times New Roman" w:eastAsia="Times" w:hAnsi="Times New Roman"/>
          <w:sz w:val="24"/>
          <w:szCs w:val="24"/>
          <w:lang w:val="de-DE" w:eastAsia="de-DE"/>
        </w:rPr>
        <w:t xml:space="preserve">Sandro und </w:t>
      </w:r>
      <w:r w:rsid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Günther Glöckl </w:t>
      </w:r>
      <w:r w:rsidR="007F6951" w:rsidRPr="00783D7E">
        <w:rPr>
          <w:rFonts w:ascii="Times New Roman" w:eastAsia="Times" w:hAnsi="Times New Roman"/>
          <w:sz w:val="24"/>
          <w:szCs w:val="24"/>
          <w:lang w:val="de-DE" w:eastAsia="de-DE"/>
        </w:rPr>
        <w:t>vom</w:t>
      </w:r>
      <w:r w:rsidR="00D82963" w:rsidRPr="00783D7E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783D7E" w:rsidRPr="00783D7E">
        <w:rPr>
          <w:rFonts w:ascii="Times New Roman" w:eastAsia="Times" w:hAnsi="Times New Roman"/>
          <w:sz w:val="24"/>
          <w:szCs w:val="24"/>
          <w:lang w:val="de-DE" w:eastAsia="de-DE"/>
        </w:rPr>
        <w:t xml:space="preserve">Restaurant </w:t>
      </w:r>
      <w:r w:rsidR="004D4D02" w:rsidRPr="00783D7E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r w:rsidR="00783D7E" w:rsidRPr="00783D7E">
        <w:rPr>
          <w:rFonts w:ascii="Times New Roman" w:eastAsia="Times" w:hAnsi="Times New Roman"/>
          <w:sz w:val="24"/>
          <w:szCs w:val="24"/>
          <w:lang w:val="de-DE" w:eastAsia="de-DE"/>
        </w:rPr>
        <w:t>Mittelstation</w:t>
      </w:r>
      <w:r w:rsidR="004D4D02" w:rsidRPr="00783D7E">
        <w:rPr>
          <w:rFonts w:ascii="Times New Roman" w:eastAsia="Times" w:hAnsi="Times New Roman"/>
          <w:sz w:val="24"/>
          <w:szCs w:val="24"/>
          <w:lang w:val="de-DE" w:eastAsia="de-DE"/>
        </w:rPr>
        <w:t>“</w:t>
      </w:r>
      <w:r w:rsid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FF7D8F" w:rsidRPr="00D82963">
        <w:rPr>
          <w:rFonts w:ascii="Times New Roman" w:eastAsia="Times" w:hAnsi="Times New Roman"/>
          <w:sz w:val="24"/>
          <w:szCs w:val="24"/>
          <w:lang w:val="de-DE" w:eastAsia="de-DE"/>
        </w:rPr>
        <w:t>(</w:t>
      </w:r>
      <w:r w:rsidR="00783D7E">
        <w:rPr>
          <w:rFonts w:ascii="Times New Roman" w:eastAsia="Times" w:hAnsi="Times New Roman"/>
          <w:sz w:val="24"/>
          <w:szCs w:val="24"/>
          <w:lang w:val="de-DE" w:eastAsia="de-DE"/>
        </w:rPr>
        <w:t>Markt St. Martin</w:t>
      </w:r>
      <w:r w:rsidR="006F5DC4" w:rsidRPr="00D82963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 w:rsidR="00645EE8" w:rsidRPr="00D82963">
        <w:rPr>
          <w:rFonts w:ascii="Times New Roman" w:eastAsia="Times" w:hAnsi="Times New Roman"/>
          <w:sz w:val="24"/>
          <w:szCs w:val="24"/>
          <w:lang w:val="de-DE" w:eastAsia="de-DE"/>
        </w:rPr>
        <w:t>Burgenland),</w:t>
      </w:r>
      <w:r w:rsidR="00056789">
        <w:rPr>
          <w:rFonts w:ascii="Times New Roman" w:eastAsia="Times" w:hAnsi="Times New Roman"/>
          <w:sz w:val="24"/>
          <w:szCs w:val="24"/>
          <w:lang w:val="de-DE" w:eastAsia="de-DE"/>
        </w:rPr>
        <w:t xml:space="preserve"> Monika u</w:t>
      </w:r>
      <w:r w:rsidR="00831FF9">
        <w:rPr>
          <w:rFonts w:ascii="Times New Roman" w:eastAsia="Times" w:hAnsi="Times New Roman"/>
          <w:sz w:val="24"/>
          <w:szCs w:val="24"/>
          <w:lang w:val="de-DE" w:eastAsia="de-DE"/>
        </w:rPr>
        <w:t xml:space="preserve">nd </w:t>
      </w:r>
      <w:r w:rsidR="009862E6" w:rsidRPr="007F1519">
        <w:rPr>
          <w:rFonts w:ascii="Times New Roman" w:eastAsia="Times" w:hAnsi="Times New Roman"/>
          <w:sz w:val="24"/>
          <w:szCs w:val="24"/>
          <w:lang w:val="de-DE" w:eastAsia="de-DE"/>
        </w:rPr>
        <w:t>Arthur</w:t>
      </w:r>
      <w:r w:rsidR="00783D7E" w:rsidRPr="007F1519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9862E6" w:rsidRPr="007F1519">
        <w:rPr>
          <w:rFonts w:ascii="Times New Roman" w:eastAsia="Times" w:hAnsi="Times New Roman"/>
          <w:sz w:val="24"/>
          <w:szCs w:val="24"/>
          <w:lang w:val="de-DE" w:eastAsia="de-DE"/>
        </w:rPr>
        <w:t>Gahl</w:t>
      </w:r>
      <w:r w:rsidR="003B1C72" w:rsidRPr="007F1519">
        <w:rPr>
          <w:rFonts w:ascii="Times New Roman" w:eastAsia="Times" w:hAnsi="Times New Roman"/>
          <w:sz w:val="24"/>
          <w:szCs w:val="24"/>
          <w:lang w:val="de-DE" w:eastAsia="de-DE"/>
        </w:rPr>
        <w:t>eitner</w:t>
      </w:r>
      <w:r w:rsidR="00662D8D" w:rsidRPr="007F1519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645EE8" w:rsidRPr="007F1519">
        <w:rPr>
          <w:rFonts w:ascii="Times New Roman" w:eastAsia="Times" w:hAnsi="Times New Roman"/>
          <w:sz w:val="24"/>
          <w:szCs w:val="24"/>
          <w:lang w:val="de-DE" w:eastAsia="de-DE"/>
        </w:rPr>
        <w:t xml:space="preserve">vom </w:t>
      </w:r>
      <w:r w:rsidR="009862E6" w:rsidRPr="007F1519">
        <w:rPr>
          <w:rFonts w:ascii="Times New Roman" w:eastAsia="Times" w:hAnsi="Times New Roman"/>
          <w:sz w:val="24"/>
          <w:szCs w:val="24"/>
          <w:lang w:val="de-DE" w:eastAsia="de-DE"/>
        </w:rPr>
        <w:t xml:space="preserve">„Wirt zur Hoftaverne“ </w:t>
      </w:r>
      <w:r w:rsidR="00FF7D8F" w:rsidRPr="007F1519">
        <w:rPr>
          <w:rFonts w:ascii="Times New Roman" w:eastAsia="Times" w:hAnsi="Times New Roman"/>
          <w:sz w:val="24"/>
          <w:szCs w:val="24"/>
          <w:lang w:val="de-DE" w:eastAsia="de-DE"/>
        </w:rPr>
        <w:t>(</w:t>
      </w:r>
      <w:r w:rsidR="009862E6" w:rsidRPr="007F1519">
        <w:rPr>
          <w:rFonts w:ascii="Times New Roman" w:eastAsia="Times" w:hAnsi="Times New Roman"/>
          <w:sz w:val="24"/>
          <w:szCs w:val="24"/>
          <w:lang w:val="de-DE" w:eastAsia="de-DE"/>
        </w:rPr>
        <w:t>Herzogsdorf</w:t>
      </w:r>
      <w:r w:rsidR="006017CB" w:rsidRPr="007F1519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 w:rsidR="00645EE8" w:rsidRPr="007F1519">
        <w:rPr>
          <w:rFonts w:ascii="Times New Roman" w:eastAsia="Times" w:hAnsi="Times New Roman"/>
          <w:sz w:val="24"/>
          <w:szCs w:val="24"/>
          <w:lang w:val="de-DE" w:eastAsia="de-DE"/>
        </w:rPr>
        <w:t>Oberösterreich),</w:t>
      </w:r>
      <w:r w:rsidR="00783D7E" w:rsidRPr="007F1519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9862E6" w:rsidRPr="007F1519">
        <w:rPr>
          <w:rFonts w:ascii="Times New Roman" w:eastAsia="Times" w:hAnsi="Times New Roman"/>
          <w:sz w:val="24"/>
          <w:szCs w:val="24"/>
          <w:lang w:val="de-DE" w:eastAsia="de-DE"/>
        </w:rPr>
        <w:t>Josef Jakob H</w:t>
      </w:r>
      <w:r w:rsidR="006A12E3" w:rsidRPr="007F1519">
        <w:rPr>
          <w:rFonts w:ascii="Times New Roman" w:eastAsia="Times" w:hAnsi="Times New Roman"/>
          <w:sz w:val="24"/>
          <w:szCs w:val="24"/>
          <w:lang w:val="de-DE" w:eastAsia="de-DE"/>
        </w:rPr>
        <w:t>o</w:t>
      </w:r>
      <w:r w:rsidR="009862E6" w:rsidRPr="007F1519">
        <w:rPr>
          <w:rFonts w:ascii="Times New Roman" w:eastAsia="Times" w:hAnsi="Times New Roman"/>
          <w:sz w:val="24"/>
          <w:szCs w:val="24"/>
          <w:lang w:val="de-DE" w:eastAsia="de-DE"/>
        </w:rPr>
        <w:t xml:space="preserve">llerer </w:t>
      </w:r>
      <w:r w:rsidR="00662D8D" w:rsidRPr="007F1519">
        <w:rPr>
          <w:rFonts w:ascii="Times New Roman" w:eastAsia="Times" w:hAnsi="Times New Roman"/>
          <w:sz w:val="24"/>
          <w:szCs w:val="24"/>
          <w:lang w:val="de-DE" w:eastAsia="de-DE"/>
        </w:rPr>
        <w:t>vo</w:t>
      </w:r>
      <w:r w:rsidR="00FF7D8F" w:rsidRPr="007F1519">
        <w:rPr>
          <w:rFonts w:ascii="Times New Roman" w:eastAsia="Times" w:hAnsi="Times New Roman"/>
          <w:sz w:val="24"/>
          <w:szCs w:val="24"/>
          <w:lang w:val="de-DE" w:eastAsia="de-DE"/>
        </w:rPr>
        <w:t>m Gasth</w:t>
      </w:r>
      <w:r w:rsidR="009862E6" w:rsidRPr="007F1519">
        <w:rPr>
          <w:rFonts w:ascii="Times New Roman" w:eastAsia="Times" w:hAnsi="Times New Roman"/>
          <w:sz w:val="24"/>
          <w:szCs w:val="24"/>
          <w:lang w:val="de-DE" w:eastAsia="de-DE"/>
        </w:rPr>
        <w:t xml:space="preserve">aus „Zum lustigen Steirer“ </w:t>
      </w:r>
      <w:r w:rsidR="00662D8D" w:rsidRPr="007F1519">
        <w:rPr>
          <w:rFonts w:ascii="Times New Roman" w:eastAsia="Times" w:hAnsi="Times New Roman"/>
          <w:sz w:val="24"/>
          <w:szCs w:val="24"/>
          <w:lang w:val="de-DE" w:eastAsia="de-DE"/>
        </w:rPr>
        <w:t>(</w:t>
      </w:r>
      <w:r w:rsidR="009862E6" w:rsidRPr="007F1519">
        <w:rPr>
          <w:rFonts w:ascii="Times New Roman" w:eastAsia="Times" w:hAnsi="Times New Roman"/>
          <w:sz w:val="24"/>
          <w:szCs w:val="24"/>
          <w:lang w:val="de-DE" w:eastAsia="de-DE"/>
        </w:rPr>
        <w:t>Bruck a.</w:t>
      </w:r>
      <w:r w:rsidR="00591CA1" w:rsidRPr="007F1519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9862E6" w:rsidRPr="007F1519">
        <w:rPr>
          <w:rFonts w:ascii="Times New Roman" w:eastAsia="Times" w:hAnsi="Times New Roman"/>
          <w:sz w:val="24"/>
          <w:szCs w:val="24"/>
          <w:lang w:val="de-DE" w:eastAsia="de-DE"/>
        </w:rPr>
        <w:t>d.</w:t>
      </w:r>
      <w:r w:rsidR="00591CA1" w:rsidRPr="007F1519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9862E6" w:rsidRPr="007F1519">
        <w:rPr>
          <w:rFonts w:ascii="Times New Roman" w:eastAsia="Times" w:hAnsi="Times New Roman"/>
          <w:sz w:val="24"/>
          <w:szCs w:val="24"/>
          <w:lang w:val="de-DE" w:eastAsia="de-DE"/>
        </w:rPr>
        <w:t>Mur</w:t>
      </w:r>
      <w:r w:rsidR="00662D8D" w:rsidRPr="007F1519">
        <w:rPr>
          <w:rFonts w:ascii="Times New Roman" w:eastAsia="Times" w:hAnsi="Times New Roman"/>
          <w:sz w:val="24"/>
          <w:szCs w:val="24"/>
          <w:lang w:val="de-DE" w:eastAsia="de-DE"/>
        </w:rPr>
        <w:t>/Steiermark),</w:t>
      </w:r>
      <w:r w:rsidR="003B1C72" w:rsidRPr="007F1519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153A00">
        <w:rPr>
          <w:rFonts w:ascii="Times New Roman" w:eastAsia="Times" w:hAnsi="Times New Roman"/>
          <w:sz w:val="24"/>
          <w:szCs w:val="24"/>
          <w:lang w:val="de-DE" w:eastAsia="de-DE"/>
        </w:rPr>
        <w:t>Heike und Alexander</w:t>
      </w:r>
      <w:r w:rsidR="00D82963" w:rsidRPr="007F1519">
        <w:rPr>
          <w:rFonts w:ascii="Times New Roman" w:eastAsia="Times" w:hAnsi="Times New Roman"/>
          <w:sz w:val="24"/>
          <w:szCs w:val="24"/>
          <w:lang w:val="de-DE" w:eastAsia="de-DE"/>
        </w:rPr>
        <w:t xml:space="preserve"> Skor</w:t>
      </w:r>
      <w:r w:rsidR="006A12E3" w:rsidRPr="007F1519">
        <w:rPr>
          <w:rFonts w:ascii="Times New Roman" w:eastAsia="Times" w:hAnsi="Times New Roman"/>
          <w:sz w:val="24"/>
          <w:szCs w:val="24"/>
          <w:lang w:val="de-DE" w:eastAsia="de-DE"/>
        </w:rPr>
        <w:t>i</w:t>
      </w:r>
      <w:r w:rsidR="00D82963" w:rsidRPr="007F1519">
        <w:rPr>
          <w:rFonts w:ascii="Times New Roman" w:eastAsia="Times" w:hAnsi="Times New Roman"/>
          <w:sz w:val="24"/>
          <w:szCs w:val="24"/>
          <w:lang w:val="de-DE" w:eastAsia="de-DE"/>
        </w:rPr>
        <w:t xml:space="preserve">anz </w:t>
      </w:r>
      <w:r w:rsidR="00662D8D" w:rsidRPr="007F1519">
        <w:rPr>
          <w:rFonts w:ascii="Times New Roman" w:eastAsia="Times" w:hAnsi="Times New Roman"/>
          <w:sz w:val="24"/>
          <w:szCs w:val="24"/>
          <w:lang w:val="de-DE" w:eastAsia="de-DE"/>
        </w:rPr>
        <w:t>v</w:t>
      </w:r>
      <w:r w:rsidR="00662D8D" w:rsidRP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om </w:t>
      </w:r>
      <w:r w:rsidR="002A469D" w:rsidRPr="00D82963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r w:rsidR="00D82963" w:rsidRPr="00D82963">
        <w:rPr>
          <w:rFonts w:ascii="Times New Roman" w:eastAsia="Times" w:hAnsi="Times New Roman"/>
          <w:sz w:val="24"/>
          <w:szCs w:val="24"/>
          <w:lang w:val="de-DE" w:eastAsia="de-DE"/>
        </w:rPr>
        <w:t>Gipfelhaus Magdalensberg</w:t>
      </w:r>
      <w:r w:rsidR="002A469D" w:rsidRPr="00D82963">
        <w:rPr>
          <w:rFonts w:ascii="Times New Roman" w:eastAsia="Times" w:hAnsi="Times New Roman"/>
          <w:sz w:val="24"/>
          <w:szCs w:val="24"/>
          <w:lang w:val="de-DE" w:eastAsia="de-DE"/>
        </w:rPr>
        <w:t>“</w:t>
      </w:r>
      <w:r w:rsidR="00662D8D" w:rsidRP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 (</w:t>
      </w:r>
      <w:r w:rsidR="00D82963" w:rsidRPr="00D82963">
        <w:rPr>
          <w:rFonts w:ascii="Times New Roman" w:eastAsia="Times" w:hAnsi="Times New Roman"/>
          <w:sz w:val="24"/>
          <w:szCs w:val="24"/>
          <w:lang w:val="de-DE" w:eastAsia="de-DE"/>
        </w:rPr>
        <w:t>Magdalensberg</w:t>
      </w:r>
      <w:r w:rsidR="00662D8D" w:rsidRPr="00D82963">
        <w:rPr>
          <w:rFonts w:ascii="Times New Roman" w:eastAsia="Times" w:hAnsi="Times New Roman"/>
          <w:sz w:val="24"/>
          <w:szCs w:val="24"/>
          <w:lang w:val="de-DE" w:eastAsia="de-DE"/>
        </w:rPr>
        <w:t>/Kärnten),</w:t>
      </w:r>
      <w:r w:rsidR="00783D7E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Ulrich Lankmayr </w:t>
      </w:r>
      <w:r w:rsidR="001C6816" w:rsidRP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vom </w:t>
      </w:r>
      <w:r w:rsidR="00D82963" w:rsidRPr="00D82963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r w:rsidR="001C6816" w:rsidRPr="00D82963">
        <w:rPr>
          <w:rFonts w:ascii="Times New Roman" w:eastAsia="Times" w:hAnsi="Times New Roman"/>
          <w:sz w:val="24"/>
          <w:szCs w:val="24"/>
          <w:lang w:val="de-DE" w:eastAsia="de-DE"/>
        </w:rPr>
        <w:t>Gasthof</w:t>
      </w:r>
      <w:r w:rsidR="00D82963" w:rsidRP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 Kamml</w:t>
      </w:r>
      <w:r w:rsidR="00FF7D8F" w:rsidRPr="00D82963">
        <w:rPr>
          <w:rFonts w:ascii="Times New Roman" w:eastAsia="Times" w:hAnsi="Times New Roman"/>
          <w:sz w:val="24"/>
          <w:szCs w:val="24"/>
          <w:lang w:val="de-DE" w:eastAsia="de-DE"/>
        </w:rPr>
        <w:t>“</w:t>
      </w:r>
      <w:r w:rsidR="00662D8D" w:rsidRP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1C6816" w:rsidRPr="00D82963">
        <w:rPr>
          <w:rFonts w:ascii="Times New Roman" w:eastAsia="Times" w:hAnsi="Times New Roman"/>
          <w:sz w:val="24"/>
          <w:szCs w:val="24"/>
          <w:lang w:val="de-DE" w:eastAsia="de-DE"/>
        </w:rPr>
        <w:t>(</w:t>
      </w:r>
      <w:r w:rsidR="00D82963" w:rsidRPr="00D82963">
        <w:rPr>
          <w:rFonts w:ascii="Times New Roman" w:eastAsia="Times" w:hAnsi="Times New Roman"/>
          <w:sz w:val="24"/>
          <w:szCs w:val="24"/>
          <w:lang w:val="de-DE" w:eastAsia="de-DE"/>
        </w:rPr>
        <w:t>Wals-Siezenheim</w:t>
      </w:r>
      <w:r w:rsidR="001C6816" w:rsidRPr="00D82963">
        <w:rPr>
          <w:rFonts w:ascii="Times New Roman" w:eastAsia="Times" w:hAnsi="Times New Roman"/>
          <w:sz w:val="24"/>
          <w:szCs w:val="24"/>
          <w:lang w:val="de-DE" w:eastAsia="de-DE"/>
        </w:rPr>
        <w:t>/Salzburg),</w:t>
      </w:r>
      <w:r w:rsidR="00AB4AFC">
        <w:rPr>
          <w:rFonts w:ascii="Times New Roman" w:eastAsia="Times" w:hAnsi="Times New Roman"/>
          <w:sz w:val="24"/>
          <w:szCs w:val="24"/>
          <w:lang w:val="de-DE" w:eastAsia="de-DE"/>
        </w:rPr>
        <w:t xml:space="preserve"> Katharina und Franz-Josef </w:t>
      </w:r>
      <w:r w:rsid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Pirktl </w:t>
      </w:r>
      <w:r w:rsidR="00202B55" w:rsidRPr="00D82963">
        <w:rPr>
          <w:rFonts w:ascii="Times New Roman" w:eastAsia="Times" w:hAnsi="Times New Roman"/>
          <w:sz w:val="24"/>
          <w:szCs w:val="24"/>
          <w:lang w:val="de-DE" w:eastAsia="de-DE"/>
        </w:rPr>
        <w:t>vom</w:t>
      </w:r>
      <w:r w:rsidR="00645EE8" w:rsidRP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D82963" w:rsidRP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Restaurant </w:t>
      </w:r>
      <w:r w:rsidR="003B1C72" w:rsidRPr="00D82963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r w:rsidR="00D82963" w:rsidRPr="00D82963">
        <w:rPr>
          <w:rFonts w:ascii="Times New Roman" w:eastAsia="Times" w:hAnsi="Times New Roman"/>
          <w:sz w:val="24"/>
          <w:szCs w:val="24"/>
          <w:lang w:val="de-DE" w:eastAsia="de-DE"/>
        </w:rPr>
        <w:t>Greenvieh</w:t>
      </w:r>
      <w:r w:rsidR="00FF7D8F" w:rsidRPr="00D82963">
        <w:rPr>
          <w:rFonts w:ascii="Times New Roman" w:eastAsia="Times" w:hAnsi="Times New Roman"/>
          <w:sz w:val="24"/>
          <w:szCs w:val="24"/>
          <w:lang w:val="de-DE" w:eastAsia="de-DE"/>
        </w:rPr>
        <w:t>“</w:t>
      </w:r>
      <w:r w:rsidR="00D82963" w:rsidRP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 im Alpenressort Schwarz</w:t>
      </w:r>
      <w:r w:rsidR="00FF7D8F" w:rsidRP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645EE8" w:rsidRPr="00D82963">
        <w:rPr>
          <w:rFonts w:ascii="Times New Roman" w:eastAsia="Times" w:hAnsi="Times New Roman"/>
          <w:sz w:val="24"/>
          <w:szCs w:val="24"/>
          <w:lang w:val="de-DE" w:eastAsia="de-DE"/>
        </w:rPr>
        <w:t>(</w:t>
      </w:r>
      <w:r w:rsidR="00D82963" w:rsidRPr="00D82963">
        <w:rPr>
          <w:rFonts w:ascii="Times New Roman" w:eastAsia="Times" w:hAnsi="Times New Roman"/>
          <w:sz w:val="24"/>
          <w:szCs w:val="24"/>
          <w:lang w:val="de-DE" w:eastAsia="de-DE"/>
        </w:rPr>
        <w:t>Mieming</w:t>
      </w:r>
      <w:r w:rsidR="00662D8D" w:rsidRPr="00D82963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 w:rsidR="00645EE8" w:rsidRPr="00D82963">
        <w:rPr>
          <w:rFonts w:ascii="Times New Roman" w:eastAsia="Times" w:hAnsi="Times New Roman"/>
          <w:sz w:val="24"/>
          <w:szCs w:val="24"/>
          <w:lang w:val="de-DE" w:eastAsia="de-DE"/>
        </w:rPr>
        <w:t>Tirol),</w:t>
      </w:r>
      <w:r w:rsidR="003B1C72" w:rsidRP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Roman Sandrell </w:t>
      </w:r>
      <w:r w:rsidR="00645EE8" w:rsidRPr="00D82963">
        <w:rPr>
          <w:rFonts w:ascii="Times New Roman" w:eastAsia="Times" w:hAnsi="Times New Roman"/>
          <w:sz w:val="24"/>
          <w:szCs w:val="24"/>
          <w:lang w:val="de-DE" w:eastAsia="de-DE"/>
        </w:rPr>
        <w:t>vo</w:t>
      </w:r>
      <w:r w:rsidR="00202B55" w:rsidRPr="00D82963">
        <w:rPr>
          <w:rFonts w:ascii="Times New Roman" w:eastAsia="Times" w:hAnsi="Times New Roman"/>
          <w:sz w:val="24"/>
          <w:szCs w:val="24"/>
          <w:lang w:val="de-DE" w:eastAsia="de-DE"/>
        </w:rPr>
        <w:t>m</w:t>
      </w:r>
      <w:r w:rsidR="00FF7D8F" w:rsidRP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 „</w:t>
      </w:r>
      <w:r w:rsidR="00D82963" w:rsidRPr="00D82963">
        <w:rPr>
          <w:rFonts w:ascii="Times New Roman" w:eastAsia="Times" w:hAnsi="Times New Roman"/>
          <w:sz w:val="24"/>
          <w:szCs w:val="24"/>
          <w:lang w:val="de-DE" w:eastAsia="de-DE"/>
        </w:rPr>
        <w:t>Brunellawirt</w:t>
      </w:r>
      <w:r w:rsidR="00FF7D8F" w:rsidRPr="00D82963">
        <w:rPr>
          <w:rFonts w:ascii="Times New Roman" w:eastAsia="Times" w:hAnsi="Times New Roman"/>
          <w:sz w:val="24"/>
          <w:szCs w:val="24"/>
          <w:lang w:val="de-DE" w:eastAsia="de-DE"/>
        </w:rPr>
        <w:t>“</w:t>
      </w:r>
      <w:r w:rsidR="00645EE8" w:rsidRP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 (</w:t>
      </w:r>
      <w:r w:rsidR="00D82963" w:rsidRPr="00D82963">
        <w:rPr>
          <w:rFonts w:ascii="Times New Roman" w:eastAsia="Times" w:hAnsi="Times New Roman"/>
          <w:sz w:val="24"/>
          <w:szCs w:val="24"/>
          <w:lang w:val="de-DE" w:eastAsia="de-DE"/>
        </w:rPr>
        <w:t>Garfrescha</w:t>
      </w:r>
      <w:r w:rsidR="00662D8D" w:rsidRPr="00D82963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 w:rsidR="00056789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645EE8" w:rsidRPr="00D82963">
        <w:rPr>
          <w:rFonts w:ascii="Times New Roman" w:eastAsia="Times" w:hAnsi="Times New Roman"/>
          <w:sz w:val="24"/>
          <w:szCs w:val="24"/>
          <w:lang w:val="de-DE" w:eastAsia="de-DE"/>
        </w:rPr>
        <w:t>Vorarlberg)</w:t>
      </w:r>
      <w:r w:rsidR="00DA179E" w:rsidRP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D82963">
        <w:rPr>
          <w:rFonts w:ascii="Times New Roman" w:eastAsia="Times" w:hAnsi="Times New Roman"/>
          <w:sz w:val="24"/>
          <w:szCs w:val="24"/>
          <w:lang w:val="de-DE" w:eastAsia="de-DE"/>
        </w:rPr>
        <w:t>s</w:t>
      </w:r>
      <w:r w:rsidR="00645EE8" w:rsidRP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owie </w:t>
      </w:r>
      <w:r w:rsidR="00AB4AFC">
        <w:rPr>
          <w:rFonts w:ascii="Times New Roman" w:eastAsia="Times" w:hAnsi="Times New Roman"/>
          <w:sz w:val="24"/>
          <w:szCs w:val="24"/>
          <w:lang w:val="de-DE" w:eastAsia="de-DE"/>
        </w:rPr>
        <w:t xml:space="preserve">Marion und </w:t>
      </w:r>
      <w:r w:rsid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Lukas Gerstl </w:t>
      </w:r>
      <w:r w:rsidR="003B1C72" w:rsidRPr="00D82963">
        <w:rPr>
          <w:rFonts w:ascii="Times New Roman" w:eastAsia="Times" w:hAnsi="Times New Roman"/>
          <w:sz w:val="24"/>
          <w:szCs w:val="24"/>
          <w:lang w:val="de-DE" w:eastAsia="de-DE"/>
        </w:rPr>
        <w:t>vom</w:t>
      </w:r>
      <w:r w:rsid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 Hotel</w:t>
      </w:r>
      <w:r w:rsidR="003B1C72" w:rsidRP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BA66B7" w:rsidRPr="00D82963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r w:rsidR="00D82963" w:rsidRPr="00D82963">
        <w:rPr>
          <w:rFonts w:ascii="Times New Roman" w:eastAsia="Times" w:hAnsi="Times New Roman"/>
          <w:sz w:val="24"/>
          <w:szCs w:val="24"/>
          <w:lang w:val="de-DE" w:eastAsia="de-DE"/>
        </w:rPr>
        <w:t>Das Gerstl</w:t>
      </w:r>
      <w:r w:rsidR="00BA66B7" w:rsidRPr="00D82963">
        <w:rPr>
          <w:rFonts w:ascii="Times New Roman" w:eastAsia="Times" w:hAnsi="Times New Roman"/>
          <w:sz w:val="24"/>
          <w:szCs w:val="24"/>
          <w:lang w:val="de-DE" w:eastAsia="de-DE"/>
        </w:rPr>
        <w:t>“</w:t>
      </w:r>
      <w:r w:rsidR="00662D8D" w:rsidRPr="00D82963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645EE8" w:rsidRPr="00D82963">
        <w:rPr>
          <w:rFonts w:ascii="Times New Roman" w:eastAsia="Times" w:hAnsi="Times New Roman"/>
          <w:sz w:val="24"/>
          <w:szCs w:val="24"/>
          <w:lang w:val="de-DE" w:eastAsia="de-DE"/>
        </w:rPr>
        <w:t>(</w:t>
      </w:r>
      <w:r w:rsidR="00D82963" w:rsidRPr="00D82963">
        <w:rPr>
          <w:rFonts w:ascii="Times New Roman" w:eastAsia="Times" w:hAnsi="Times New Roman"/>
          <w:sz w:val="24"/>
          <w:szCs w:val="24"/>
          <w:lang w:val="de-DE" w:eastAsia="de-DE"/>
        </w:rPr>
        <w:t>Mals</w:t>
      </w:r>
      <w:r w:rsidR="006017CB" w:rsidRPr="00D82963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 w:rsidR="00645EE8" w:rsidRPr="00D82963">
        <w:rPr>
          <w:rFonts w:ascii="Times New Roman" w:eastAsia="Times" w:hAnsi="Times New Roman"/>
          <w:sz w:val="24"/>
          <w:szCs w:val="24"/>
          <w:lang w:val="de-DE" w:eastAsia="de-DE"/>
        </w:rPr>
        <w:t>Südtirol).</w:t>
      </w:r>
      <w:r w:rsidR="00645EE8" w:rsidRPr="00F825F6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</w:p>
    <w:bookmarkEnd w:id="7"/>
    <w:bookmarkEnd w:id="8"/>
    <w:p w14:paraId="06A089D7" w14:textId="77777777" w:rsidR="00DA179E" w:rsidRPr="00F825F6" w:rsidRDefault="00DA179E" w:rsidP="00DC0CD3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</w:p>
    <w:p w14:paraId="724778D7" w14:textId="547565D1" w:rsidR="00DC0CD3" w:rsidRPr="008256C6" w:rsidRDefault="009D6C2B" w:rsidP="00DC0CD3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  <w:bookmarkStart w:id="9" w:name="_Hlk55986648"/>
      <w:r w:rsidRPr="003D2298">
        <w:rPr>
          <w:rFonts w:ascii="Times New Roman" w:eastAsia="Times" w:hAnsi="Times New Roman"/>
          <w:b/>
          <w:sz w:val="24"/>
          <w:szCs w:val="24"/>
          <w:lang w:val="de-DE" w:eastAsia="de-DE"/>
        </w:rPr>
        <w:t>„</w:t>
      </w:r>
      <w:r w:rsidR="00984908" w:rsidRPr="003D2298">
        <w:rPr>
          <w:rFonts w:ascii="Times New Roman" w:eastAsia="Times" w:hAnsi="Times New Roman"/>
          <w:b/>
          <w:sz w:val="24"/>
          <w:szCs w:val="24"/>
          <w:lang w:val="de-DE" w:eastAsia="de-DE"/>
        </w:rPr>
        <w:t>Wirtshaus-</w:t>
      </w:r>
      <w:r w:rsidRPr="003D2298">
        <w:rPr>
          <w:rFonts w:ascii="Times New Roman" w:eastAsia="Times" w:hAnsi="Times New Roman"/>
          <w:b/>
          <w:sz w:val="24"/>
          <w:szCs w:val="24"/>
          <w:lang w:val="de-DE" w:eastAsia="de-DE"/>
        </w:rPr>
        <w:t>Trends</w:t>
      </w:r>
      <w:r w:rsidR="00FE745A" w:rsidRPr="003D2298"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“ im </w:t>
      </w:r>
      <w:r w:rsidR="00DC0CD3" w:rsidRPr="003D2298">
        <w:rPr>
          <w:rFonts w:ascii="Times New Roman" w:eastAsia="Times" w:hAnsi="Times New Roman"/>
          <w:b/>
          <w:sz w:val="24"/>
          <w:szCs w:val="24"/>
          <w:lang w:val="de-DE" w:eastAsia="de-DE"/>
        </w:rPr>
        <w:t>Wirtshausführer Österreich</w:t>
      </w:r>
    </w:p>
    <w:p w14:paraId="4C12C343" w14:textId="325BF01F" w:rsidR="008434D1" w:rsidRPr="00DB08C1" w:rsidRDefault="00745FCB" w:rsidP="005C767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de-DE" w:eastAsia="de-DE"/>
        </w:rPr>
      </w:pPr>
      <w:bookmarkStart w:id="10" w:name="_Hlk120002709"/>
      <w:r w:rsidRPr="00060345">
        <w:rPr>
          <w:rFonts w:ascii="Times New Roman" w:eastAsia="Times" w:hAnsi="Times New Roman"/>
          <w:sz w:val="24"/>
          <w:szCs w:val="24"/>
          <w:lang w:val="de-DE" w:eastAsia="de-DE"/>
        </w:rPr>
        <w:t xml:space="preserve">Unter dem Motto „Essen als Ereignis“ </w:t>
      </w:r>
      <w:r w:rsidR="00060345">
        <w:rPr>
          <w:rFonts w:ascii="Times New Roman" w:eastAsia="Times" w:hAnsi="Times New Roman"/>
          <w:sz w:val="24"/>
          <w:szCs w:val="24"/>
          <w:lang w:val="de-DE" w:eastAsia="de-DE"/>
        </w:rPr>
        <w:t xml:space="preserve">stellt der </w:t>
      </w:r>
      <w:r w:rsidR="009D6C2B" w:rsidRPr="008256C6">
        <w:rPr>
          <w:rFonts w:ascii="Times New Roman" w:eastAsia="Times" w:hAnsi="Times New Roman"/>
          <w:sz w:val="24"/>
          <w:szCs w:val="24"/>
          <w:lang w:val="de-DE" w:eastAsia="de-DE"/>
        </w:rPr>
        <w:t>Wirtshausführer</w:t>
      </w:r>
      <w:r w:rsidR="00060345">
        <w:rPr>
          <w:rFonts w:ascii="Times New Roman" w:eastAsia="Times" w:hAnsi="Times New Roman"/>
          <w:sz w:val="24"/>
          <w:szCs w:val="24"/>
          <w:lang w:val="de-DE" w:eastAsia="de-DE"/>
        </w:rPr>
        <w:t xml:space="preserve"> in seiner </w:t>
      </w:r>
      <w:r w:rsidR="00060345" w:rsidRPr="00060345">
        <w:rPr>
          <w:rFonts w:ascii="Times New Roman" w:eastAsia="Times" w:hAnsi="Times New Roman"/>
          <w:sz w:val="24"/>
          <w:szCs w:val="24"/>
          <w:lang w:val="de-DE" w:eastAsia="de-DE"/>
        </w:rPr>
        <w:t>neuen</w:t>
      </w:r>
      <w:r w:rsidR="00060345">
        <w:rPr>
          <w:rFonts w:ascii="Times New Roman" w:eastAsia="Times" w:hAnsi="Times New Roman"/>
          <w:sz w:val="24"/>
          <w:szCs w:val="24"/>
          <w:lang w:val="de-DE" w:eastAsia="de-DE"/>
        </w:rPr>
        <w:t xml:space="preserve">, </w:t>
      </w:r>
      <w:r w:rsidR="00060345" w:rsidRPr="00060345">
        <w:rPr>
          <w:rFonts w:ascii="Times New Roman" w:eastAsia="Times" w:hAnsi="Times New Roman"/>
          <w:sz w:val="24"/>
          <w:szCs w:val="24"/>
          <w:lang w:val="de-DE" w:eastAsia="de-DE"/>
        </w:rPr>
        <w:t xml:space="preserve">25. Ausgabe </w:t>
      </w:r>
      <w:r w:rsidR="009D6C2B" w:rsidRPr="008256C6">
        <w:rPr>
          <w:rFonts w:ascii="Times New Roman" w:eastAsia="Times" w:hAnsi="Times New Roman"/>
          <w:sz w:val="24"/>
          <w:szCs w:val="24"/>
          <w:lang w:val="de-DE" w:eastAsia="de-DE"/>
        </w:rPr>
        <w:t xml:space="preserve">insgesamt </w:t>
      </w:r>
      <w:r w:rsidR="009D6C2B" w:rsidRPr="003D2298">
        <w:rPr>
          <w:rFonts w:ascii="Times New Roman" w:eastAsia="Times" w:hAnsi="Times New Roman"/>
          <w:sz w:val="24"/>
          <w:szCs w:val="24"/>
          <w:lang w:val="de-DE" w:eastAsia="de-DE"/>
        </w:rPr>
        <w:t xml:space="preserve">1.000 </w:t>
      </w:r>
      <w:r w:rsidR="003D2298">
        <w:rPr>
          <w:rFonts w:ascii="Times New Roman" w:eastAsia="Times" w:hAnsi="Times New Roman"/>
          <w:sz w:val="24"/>
          <w:szCs w:val="24"/>
          <w:lang w:val="de-DE" w:eastAsia="de-DE"/>
        </w:rPr>
        <w:t xml:space="preserve">beste </w:t>
      </w:r>
      <w:r w:rsidR="003D2298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Genießer</w:t>
      </w:r>
      <w:r w:rsidR="007A5C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Innen</w:t>
      </w:r>
      <w:r w:rsidR="003D2298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-</w:t>
      </w:r>
      <w:r w:rsidR="009D6C2B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Wirtshäuser</w:t>
      </w:r>
      <w:r w:rsidR="003D2298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="009D6C2B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in Österreich, Südtirol</w:t>
      </w:r>
      <w:r w:rsidR="003D2298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sowie an der</w:t>
      </w:r>
      <w:r w:rsidR="009D6C2B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Adria</w:t>
      </w:r>
      <w:r w:rsidR="003D2298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und in</w:t>
      </w:r>
      <w:r w:rsidR="009D6C2B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Friaul, Istrien</w:t>
      </w:r>
      <w:r w:rsidR="003D2298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und Slowenien </w:t>
      </w:r>
      <w:r w:rsidR="009D6C2B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vor.</w:t>
      </w:r>
      <w:r w:rsidR="00F761AF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Mit handverlesenen</w:t>
      </w:r>
      <w:r w:rsidR="009D6C2B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="00F761AF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Empfehlungen von erfahrenen Kulinarik-Redakteuren bietet Österreichs umfassendster Lokal</w:t>
      </w:r>
      <w:r w:rsidR="004A2B4F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-G</w:t>
      </w:r>
      <w:r w:rsidR="00135BD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uide</w:t>
      </w:r>
      <w:r w:rsidR="00F761AF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auf einen Blick, wo man gut essen</w:t>
      </w:r>
      <w:r w:rsidR="007A5C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und</w:t>
      </w:r>
      <w:r w:rsidR="00F761AF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trinken kann</w:t>
      </w:r>
      <w:r w:rsidR="004A2B4F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.</w:t>
      </w:r>
      <w:r w:rsidR="007A5C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="004A2B4F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Neu </w:t>
      </w:r>
      <w:r w:rsidR="004A2B4F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dazugekommen sind </w:t>
      </w:r>
      <w:r w:rsidR="004A2B4F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in diesem Jahr </w:t>
      </w:r>
      <w:r w:rsidR="004A2B4F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100</w:t>
      </w:r>
      <w:r w:rsidR="004A2B4F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Lokale.</w:t>
      </w:r>
      <w:r w:rsidR="004A2B4F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Bei der Bewertung zeichnet e</w:t>
      </w:r>
      <w:r w:rsidR="007A5C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in grünes Herz</w:t>
      </w:r>
      <w:r w:rsidR="004A2B4F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="007A5C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jene</w:t>
      </w:r>
      <w:r w:rsidR="004A2B4F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410</w:t>
      </w:r>
      <w:r w:rsidR="00F761AF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Gastronom</w:t>
      </w:r>
      <w:r w:rsidR="004A2B4F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Inn</w:t>
      </w:r>
      <w:r w:rsidR="00B34217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en</w:t>
      </w:r>
      <w:r w:rsidR="004A2B4F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aus, die</w:t>
      </w:r>
      <w:r w:rsidR="00F761AF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besonders </w:t>
      </w:r>
      <w:r w:rsidR="00B34217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„</w:t>
      </w:r>
      <w:r w:rsidR="00F761AF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nachhaltig wirte</w:t>
      </w:r>
      <w:r w:rsidR="00B34217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n</w:t>
      </w:r>
      <w:r w:rsidR="00F761AF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“.</w:t>
      </w:r>
      <w:r w:rsidR="00175905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="007A5C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Zu den Suchkriterien zählen </w:t>
      </w:r>
      <w:r w:rsidR="004A2B4F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u.a. </w:t>
      </w:r>
      <w:r w:rsidR="007A5C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The</w:t>
      </w:r>
      <w:r w:rsidR="004A2B4F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me</w:t>
      </w:r>
      <w:r w:rsidR="007A5C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n</w:t>
      </w:r>
      <w:r w:rsidR="004A2B4F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="007A5C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wie </w:t>
      </w:r>
      <w:r w:rsidR="007A5CC6" w:rsidRPr="007A5C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Sonntagsbraten</w:t>
      </w:r>
      <w:r w:rsidR="0006034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, </w:t>
      </w:r>
      <w:r w:rsidR="00060345" w:rsidRPr="007A5C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Frühstück und Brunch, </w:t>
      </w:r>
      <w:r w:rsidR="007A5CC6" w:rsidRPr="007A5C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vegan essen, selbstgemachte Produkte, Nächtigungsmöglichkeiten, Kinder willkommen</w:t>
      </w:r>
      <w:r w:rsidR="0006034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="004A2B4F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oder</w:t>
      </w:r>
      <w:r w:rsidR="007A5CC6" w:rsidRPr="007A5C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Hunde erlaubt</w:t>
      </w:r>
      <w:r w:rsidR="00F979DA" w:rsidRPr="004475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F979DA" w:rsidRPr="004475E5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="005C7671" w:rsidRPr="004475E5">
        <w:rPr>
          <w:rFonts w:ascii="Times New Roman" w:eastAsia="Times New Roman" w:hAnsi="Times New Roman"/>
          <w:snapToGrid w:val="0"/>
          <w:sz w:val="24"/>
          <w:szCs w:val="24"/>
          <w:lang w:val="de-DE" w:eastAsia="de-DE"/>
        </w:rPr>
        <w:t>Der beliebte Gastronomie-Guide steht</w:t>
      </w:r>
      <w:r w:rsidR="00F979DA" w:rsidRPr="004475E5">
        <w:rPr>
          <w:rFonts w:ascii="Times New Roman" w:eastAsia="Times New Roman" w:hAnsi="Times New Roman"/>
          <w:snapToGrid w:val="0"/>
          <w:sz w:val="24"/>
          <w:szCs w:val="24"/>
          <w:lang w:val="de-DE" w:eastAsia="de-DE"/>
        </w:rPr>
        <w:t xml:space="preserve"> – inkl. großer Österreichkarte –</w:t>
      </w:r>
      <w:r w:rsidR="00FE745A" w:rsidRPr="004475E5">
        <w:rPr>
          <w:rFonts w:ascii="Times New Roman" w:eastAsia="Times New Roman" w:hAnsi="Times New Roman"/>
          <w:snapToGrid w:val="0"/>
          <w:sz w:val="24"/>
          <w:szCs w:val="24"/>
          <w:lang w:val="de-DE" w:eastAsia="de-DE"/>
        </w:rPr>
        <w:t xml:space="preserve"> </w:t>
      </w:r>
      <w:r w:rsidR="00B34217" w:rsidRPr="004475E5">
        <w:rPr>
          <w:rFonts w:ascii="Times New Roman" w:eastAsia="Times New Roman" w:hAnsi="Times New Roman"/>
          <w:snapToGrid w:val="0"/>
          <w:sz w:val="24"/>
          <w:szCs w:val="24"/>
          <w:lang w:val="de-DE" w:eastAsia="de-DE"/>
        </w:rPr>
        <w:t>in Buchform</w:t>
      </w:r>
      <w:r w:rsidR="00733B5C" w:rsidRPr="004475E5">
        <w:rPr>
          <w:rFonts w:ascii="Times New Roman" w:eastAsia="Times New Roman" w:hAnsi="Times New Roman"/>
          <w:snapToGrid w:val="0"/>
          <w:sz w:val="24"/>
          <w:szCs w:val="24"/>
          <w:lang w:val="de-DE" w:eastAsia="de-DE"/>
        </w:rPr>
        <w:t>, als App</w:t>
      </w:r>
      <w:r w:rsidR="00A770FD" w:rsidRPr="004475E5">
        <w:rPr>
          <w:rFonts w:ascii="Times New Roman" w:eastAsia="Times New Roman" w:hAnsi="Times New Roman"/>
          <w:snapToGrid w:val="0"/>
          <w:sz w:val="24"/>
          <w:szCs w:val="24"/>
          <w:lang w:val="de-DE" w:eastAsia="de-DE"/>
        </w:rPr>
        <w:t xml:space="preserve"> </w:t>
      </w:r>
      <w:r w:rsidR="00FE745A" w:rsidRPr="004475E5">
        <w:rPr>
          <w:rFonts w:ascii="Times New Roman" w:eastAsia="Times New Roman" w:hAnsi="Times New Roman"/>
          <w:snapToGrid w:val="0"/>
          <w:sz w:val="24"/>
          <w:szCs w:val="24"/>
          <w:lang w:val="de-DE" w:eastAsia="de-DE"/>
        </w:rPr>
        <w:t xml:space="preserve">und </w:t>
      </w:r>
      <w:r w:rsidR="00B34217" w:rsidRPr="004475E5">
        <w:rPr>
          <w:rFonts w:ascii="Times New Roman" w:eastAsia="Times New Roman" w:hAnsi="Times New Roman"/>
          <w:snapToGrid w:val="0"/>
          <w:sz w:val="24"/>
          <w:szCs w:val="24"/>
          <w:lang w:val="de-DE" w:eastAsia="de-DE"/>
        </w:rPr>
        <w:t xml:space="preserve">unter </w:t>
      </w:r>
      <w:r w:rsidR="00FE745A" w:rsidRPr="004475E5">
        <w:rPr>
          <w:rFonts w:ascii="Times New Roman" w:eastAsia="Times New Roman" w:hAnsi="Times New Roman"/>
          <w:snapToGrid w:val="0"/>
          <w:sz w:val="24"/>
          <w:szCs w:val="24"/>
          <w:lang w:val="de-DE" w:eastAsia="de-DE"/>
        </w:rPr>
        <w:t>www.wirtshausfuehrer.at zur Verfügung.</w:t>
      </w:r>
      <w:bookmarkEnd w:id="9"/>
    </w:p>
    <w:bookmarkEnd w:id="10"/>
    <w:p w14:paraId="02464D4C" w14:textId="7ED85826" w:rsidR="006F5DC4" w:rsidRDefault="006F5DC4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lang w:val="de-DE" w:eastAsia="de-DE"/>
        </w:rPr>
      </w:pPr>
    </w:p>
    <w:p w14:paraId="4CBAA0B7" w14:textId="77777777" w:rsidR="00060345" w:rsidRDefault="00060345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lang w:val="de-DE" w:eastAsia="de-DE"/>
        </w:rPr>
      </w:pPr>
    </w:p>
    <w:p w14:paraId="5DEB747A" w14:textId="7EAE805D" w:rsidR="00AF1E2D" w:rsidRPr="00AF1E2D" w:rsidRDefault="00AF1E2D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lang w:val="de-DE" w:eastAsia="de-DE"/>
        </w:rPr>
      </w:pPr>
      <w:r w:rsidRPr="00AF1E2D">
        <w:rPr>
          <w:rFonts w:ascii="Times New Roman" w:eastAsia="Times" w:hAnsi="Times New Roman"/>
          <w:sz w:val="18"/>
          <w:szCs w:val="18"/>
          <w:lang w:val="de-DE" w:eastAsia="de-DE"/>
        </w:rPr>
        <w:t>__________________________</w:t>
      </w:r>
    </w:p>
    <w:p w14:paraId="2CE06721" w14:textId="7F1A0C0E" w:rsidR="00F863F7" w:rsidRPr="00AF0298" w:rsidRDefault="00AF1E2D" w:rsidP="005C7671">
      <w:pPr>
        <w:tabs>
          <w:tab w:val="left" w:pos="708"/>
          <w:tab w:val="center" w:pos="4536"/>
          <w:tab w:val="right" w:pos="9072"/>
        </w:tabs>
        <w:spacing w:after="0" w:line="260" w:lineRule="atLeast"/>
        <w:jc w:val="both"/>
        <w:outlineLvl w:val="0"/>
        <w:rPr>
          <w:rFonts w:ascii="Times New Roman" w:eastAsia="Times" w:hAnsi="Times New Roman"/>
          <w:b/>
          <w:sz w:val="24"/>
          <w:szCs w:val="24"/>
          <w:u w:val="single"/>
          <w:lang w:val="de-DE" w:eastAsia="de-DE"/>
        </w:rPr>
      </w:pPr>
      <w:r w:rsidRPr="00AF0298">
        <w:rPr>
          <w:rFonts w:ascii="Times New Roman" w:eastAsia="Times" w:hAnsi="Times New Roman"/>
          <w:b/>
          <w:sz w:val="24"/>
          <w:szCs w:val="24"/>
          <w:u w:val="single"/>
          <w:lang w:val="de-DE" w:eastAsia="de-DE"/>
        </w:rPr>
        <w:t>Bildtext</w:t>
      </w:r>
      <w:r w:rsidR="00DB08C1">
        <w:rPr>
          <w:rFonts w:ascii="Times New Roman" w:eastAsia="Times" w:hAnsi="Times New Roman"/>
          <w:b/>
          <w:sz w:val="24"/>
          <w:szCs w:val="24"/>
          <w:u w:val="single"/>
          <w:lang w:val="de-DE" w:eastAsia="de-DE"/>
        </w:rPr>
        <w:t>e</w:t>
      </w:r>
      <w:r w:rsidRPr="00AF0298">
        <w:rPr>
          <w:rFonts w:ascii="Times New Roman" w:eastAsia="Times" w:hAnsi="Times New Roman"/>
          <w:b/>
          <w:sz w:val="24"/>
          <w:szCs w:val="24"/>
          <w:u w:val="single"/>
          <w:lang w:val="de-DE" w:eastAsia="de-DE"/>
        </w:rPr>
        <w:t>:</w:t>
      </w:r>
    </w:p>
    <w:p w14:paraId="7F8D03EC" w14:textId="3E8C9671" w:rsidR="00BB42DE" w:rsidRDefault="00AF1E2D" w:rsidP="00BB4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298">
        <w:rPr>
          <w:rFonts w:ascii="Times New Roman" w:eastAsia="Times" w:hAnsi="Times New Roman"/>
          <w:b/>
          <w:sz w:val="24"/>
          <w:szCs w:val="24"/>
          <w:lang w:val="de-DE" w:eastAsia="de-DE"/>
        </w:rPr>
        <w:t>Pressebild</w:t>
      </w:r>
      <w:r w:rsidR="00A06B51"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 1</w:t>
      </w:r>
      <w:r w:rsidRPr="00AF0298">
        <w:rPr>
          <w:rFonts w:ascii="Times New Roman" w:eastAsia="Times" w:hAnsi="Times New Roman"/>
          <w:b/>
          <w:sz w:val="24"/>
          <w:szCs w:val="24"/>
          <w:lang w:val="de-DE" w:eastAsia="de-DE"/>
        </w:rPr>
        <w:t>:</w:t>
      </w:r>
      <w:bookmarkStart w:id="11" w:name="_Hlk54187128"/>
      <w:r w:rsidR="00FB4602"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 </w:t>
      </w:r>
      <w:r w:rsidR="00FB4602" w:rsidRPr="00FB4602">
        <w:rPr>
          <w:rFonts w:ascii="Times New Roman" w:eastAsia="Times" w:hAnsi="Times New Roman"/>
          <w:bCs/>
          <w:sz w:val="24"/>
          <w:szCs w:val="24"/>
          <w:lang w:val="de-DE" w:eastAsia="de-DE"/>
        </w:rPr>
        <w:t xml:space="preserve">Die </w:t>
      </w:r>
      <w:r w:rsidR="00FB4602" w:rsidRPr="00060345">
        <w:rPr>
          <w:rFonts w:ascii="Times New Roman" w:eastAsia="Times" w:hAnsi="Times New Roman"/>
          <w:bCs/>
          <w:sz w:val="24"/>
          <w:szCs w:val="24"/>
          <w:lang w:val="de-DE" w:eastAsia="de-DE"/>
        </w:rPr>
        <w:t>heimischen Gastronomiebetriebe sind</w:t>
      </w:r>
      <w:r w:rsidR="00FB4602" w:rsidRPr="00060345"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 </w:t>
      </w:r>
      <w:r w:rsidR="004475E5" w:rsidRPr="00060345">
        <w:rPr>
          <w:rFonts w:ascii="Times New Roman" w:eastAsia="Times" w:hAnsi="Times New Roman"/>
          <w:bCs/>
          <w:sz w:val="24"/>
          <w:szCs w:val="24"/>
          <w:lang w:val="de-DE" w:eastAsia="de-DE"/>
        </w:rPr>
        <w:t>unverzichtbar</w:t>
      </w:r>
      <w:r w:rsidR="00FB4602" w:rsidRPr="00060345">
        <w:rPr>
          <w:rFonts w:ascii="Times New Roman" w:eastAsia="Times" w:hAnsi="Times New Roman"/>
          <w:bCs/>
          <w:sz w:val="24"/>
          <w:szCs w:val="24"/>
          <w:lang w:val="de-DE" w:eastAsia="de-DE"/>
        </w:rPr>
        <w:t xml:space="preserve"> als </w:t>
      </w:r>
      <w:r w:rsidR="004475E5" w:rsidRPr="00060345">
        <w:rPr>
          <w:rFonts w:ascii="Times New Roman" w:eastAsia="Times" w:hAnsi="Times New Roman"/>
          <w:bCs/>
          <w:sz w:val="24"/>
          <w:szCs w:val="24"/>
          <w:lang w:val="de-DE" w:eastAsia="de-DE"/>
        </w:rPr>
        <w:t xml:space="preserve">Ort der Begegnung. </w:t>
      </w:r>
      <w:r w:rsidR="00BB42DE" w:rsidRPr="00060345">
        <w:rPr>
          <w:rFonts w:ascii="Times New Roman" w:hAnsi="Times New Roman"/>
          <w:sz w:val="24"/>
          <w:szCs w:val="24"/>
        </w:rPr>
        <w:t>Die begehrten Auszeichnungen</w:t>
      </w:r>
      <w:r w:rsidR="002A469D" w:rsidRPr="00060345">
        <w:rPr>
          <w:rFonts w:ascii="Times New Roman" w:hAnsi="Times New Roman"/>
          <w:sz w:val="24"/>
          <w:szCs w:val="24"/>
        </w:rPr>
        <w:t xml:space="preserve"> der</w:t>
      </w:r>
      <w:r w:rsidR="00BB42DE" w:rsidRPr="00060345">
        <w:rPr>
          <w:rFonts w:ascii="Times New Roman" w:hAnsi="Times New Roman"/>
          <w:sz w:val="24"/>
          <w:szCs w:val="24"/>
        </w:rPr>
        <w:t xml:space="preserve"> „</w:t>
      </w:r>
      <w:r w:rsidR="00A770FD" w:rsidRPr="00060345">
        <w:rPr>
          <w:rFonts w:ascii="Times New Roman" w:hAnsi="Times New Roman"/>
          <w:sz w:val="24"/>
          <w:szCs w:val="24"/>
        </w:rPr>
        <w:t xml:space="preserve">Wirtshausführer </w:t>
      </w:r>
      <w:r w:rsidR="00BB42DE" w:rsidRPr="00060345">
        <w:rPr>
          <w:rFonts w:ascii="Times New Roman" w:hAnsi="Times New Roman"/>
          <w:sz w:val="24"/>
          <w:szCs w:val="24"/>
        </w:rPr>
        <w:t>Bierwirt</w:t>
      </w:r>
      <w:r w:rsidR="002A469D" w:rsidRPr="00060345">
        <w:rPr>
          <w:rFonts w:ascii="Times New Roman" w:hAnsi="Times New Roman"/>
          <w:sz w:val="24"/>
          <w:szCs w:val="24"/>
        </w:rPr>
        <w:t>e</w:t>
      </w:r>
      <w:r w:rsidR="00BB42DE" w:rsidRPr="00060345">
        <w:rPr>
          <w:rFonts w:ascii="Times New Roman" w:hAnsi="Times New Roman"/>
          <w:sz w:val="24"/>
          <w:szCs w:val="24"/>
        </w:rPr>
        <w:t xml:space="preserve"> des Jahres“ wurden heuer bereits zum</w:t>
      </w:r>
      <w:r w:rsidR="00B24A68" w:rsidRPr="00060345">
        <w:rPr>
          <w:rFonts w:ascii="Times New Roman" w:hAnsi="Times New Roman"/>
          <w:sz w:val="24"/>
          <w:szCs w:val="24"/>
        </w:rPr>
        <w:t xml:space="preserve"> </w:t>
      </w:r>
      <w:r w:rsidR="00BB42DE" w:rsidRPr="002A25F9">
        <w:rPr>
          <w:rFonts w:ascii="Times New Roman" w:hAnsi="Times New Roman"/>
          <w:sz w:val="24"/>
          <w:szCs w:val="24"/>
        </w:rPr>
        <w:t>2</w:t>
      </w:r>
      <w:r w:rsidR="004A2B4F" w:rsidRPr="002A25F9">
        <w:rPr>
          <w:rFonts w:ascii="Times New Roman" w:hAnsi="Times New Roman"/>
          <w:sz w:val="24"/>
          <w:szCs w:val="24"/>
        </w:rPr>
        <w:t>2</w:t>
      </w:r>
      <w:r w:rsidR="00BB42DE" w:rsidRPr="002A25F9">
        <w:rPr>
          <w:rFonts w:ascii="Times New Roman" w:hAnsi="Times New Roman"/>
          <w:sz w:val="24"/>
          <w:szCs w:val="24"/>
        </w:rPr>
        <w:t xml:space="preserve">. Mal </w:t>
      </w:r>
      <w:r w:rsidR="00BB42DE" w:rsidRPr="00060345">
        <w:rPr>
          <w:rFonts w:ascii="Times New Roman" w:hAnsi="Times New Roman"/>
          <w:sz w:val="24"/>
          <w:szCs w:val="24"/>
        </w:rPr>
        <w:t>verliehen.</w:t>
      </w:r>
      <w:r w:rsidR="00BB42DE">
        <w:rPr>
          <w:rFonts w:ascii="Times New Roman" w:hAnsi="Times New Roman"/>
          <w:sz w:val="24"/>
          <w:szCs w:val="24"/>
        </w:rPr>
        <w:t xml:space="preserve"> </w:t>
      </w:r>
    </w:p>
    <w:p w14:paraId="596A235B" w14:textId="01661BD6" w:rsidR="00A06B51" w:rsidRDefault="00BB42DE" w:rsidP="00BB42DE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24"/>
          <w:szCs w:val="24"/>
          <w:lang w:val="de-DE" w:eastAsia="de-DE"/>
        </w:rPr>
      </w:pPr>
      <w:r w:rsidRPr="008E2FC5">
        <w:rPr>
          <w:rFonts w:ascii="Times New Roman" w:eastAsia="Times" w:hAnsi="Times New Roman"/>
          <w:b/>
          <w:sz w:val="24"/>
          <w:szCs w:val="24"/>
          <w:lang w:val="de-DE" w:eastAsia="de-DE"/>
        </w:rPr>
        <w:t>Bildnachweis:</w:t>
      </w:r>
      <w:r w:rsidRPr="008E2FC5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DB08C1">
        <w:rPr>
          <w:rFonts w:ascii="Times New Roman" w:eastAsia="Times" w:hAnsi="Times New Roman"/>
          <w:sz w:val="24"/>
          <w:szCs w:val="24"/>
          <w:lang w:val="de-DE" w:eastAsia="de-DE"/>
        </w:rPr>
        <w:t>Stiegl</w:t>
      </w:r>
      <w:r w:rsidR="00DB08C1">
        <w:rPr>
          <w:rFonts w:ascii="Times New Roman" w:eastAsia="Times" w:hAnsi="Times New Roman"/>
          <w:sz w:val="24"/>
          <w:szCs w:val="24"/>
          <w:lang w:val="de-DE" w:eastAsia="de-DE"/>
        </w:rPr>
        <w:t>/Bazzoka</w:t>
      </w:r>
      <w:r w:rsidR="00713D64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713D64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 w:rsidRPr="008E2FC5">
        <w:rPr>
          <w:rFonts w:ascii="Times New Roman" w:eastAsia="Times" w:hAnsi="Times New Roman"/>
          <w:sz w:val="24"/>
          <w:szCs w:val="24"/>
          <w:lang w:val="de-DE" w:eastAsia="de-DE"/>
        </w:rPr>
        <w:t xml:space="preserve"> Abdruck honorarfrei!</w:t>
      </w:r>
    </w:p>
    <w:p w14:paraId="020483C2" w14:textId="0230B376" w:rsidR="003C5228" w:rsidRPr="008E2FC5" w:rsidRDefault="003C5228" w:rsidP="00BB42DE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24"/>
          <w:szCs w:val="24"/>
          <w:lang w:val="de-DE" w:eastAsia="de-DE"/>
        </w:rPr>
      </w:pPr>
    </w:p>
    <w:p w14:paraId="3C20A517" w14:textId="58F82EE4" w:rsidR="0032348A" w:rsidRPr="004D4D02" w:rsidRDefault="00A06B51" w:rsidP="00A06B5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D4D02">
        <w:rPr>
          <w:rFonts w:ascii="Times New Roman" w:hAnsi="Times New Roman"/>
          <w:b/>
          <w:bCs/>
          <w:sz w:val="24"/>
          <w:szCs w:val="24"/>
        </w:rPr>
        <w:t>Pressebild</w:t>
      </w:r>
      <w:r w:rsidR="003C5228" w:rsidRPr="004D4D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4D02" w:rsidRPr="004D4D02">
        <w:rPr>
          <w:rFonts w:ascii="Times New Roman" w:hAnsi="Times New Roman"/>
          <w:b/>
          <w:bCs/>
          <w:sz w:val="24"/>
          <w:szCs w:val="24"/>
        </w:rPr>
        <w:t>2</w:t>
      </w:r>
      <w:r w:rsidRPr="004D4D02">
        <w:rPr>
          <w:rFonts w:ascii="Times New Roman" w:hAnsi="Times New Roman"/>
          <w:b/>
          <w:bCs/>
          <w:sz w:val="24"/>
          <w:szCs w:val="24"/>
        </w:rPr>
        <w:t xml:space="preserve">: </w:t>
      </w:r>
      <w:bookmarkEnd w:id="11"/>
      <w:r w:rsidRPr="004D4D02">
        <w:rPr>
          <w:rFonts w:ascii="Times New Roman" w:eastAsia="Times" w:hAnsi="Times New Roman"/>
          <w:sz w:val="24"/>
          <w:szCs w:val="24"/>
          <w:lang w:eastAsia="de-DE"/>
        </w:rPr>
        <w:t xml:space="preserve">Die </w:t>
      </w:r>
      <w:r w:rsidRPr="001045ED">
        <w:rPr>
          <w:rFonts w:ascii="Times New Roman" w:eastAsia="Times" w:hAnsi="Times New Roman"/>
          <w:sz w:val="24"/>
          <w:szCs w:val="24"/>
          <w:lang w:val="de-DE" w:eastAsia="de-DE"/>
        </w:rPr>
        <w:t xml:space="preserve">Zapf- und Glaskultur, das Service und das kulinarische Know-how rund ums Bier </w:t>
      </w:r>
      <w:r w:rsidR="003C5228" w:rsidRPr="001045ED">
        <w:rPr>
          <w:rFonts w:ascii="Times New Roman" w:eastAsia="Times" w:hAnsi="Times New Roman"/>
          <w:sz w:val="24"/>
          <w:szCs w:val="24"/>
          <w:lang w:val="de-DE" w:eastAsia="de-DE"/>
        </w:rPr>
        <w:t xml:space="preserve">sind </w:t>
      </w:r>
      <w:r w:rsidRPr="001045ED">
        <w:rPr>
          <w:rFonts w:ascii="Times New Roman" w:eastAsia="Times" w:hAnsi="Times New Roman"/>
          <w:sz w:val="24"/>
          <w:szCs w:val="24"/>
          <w:lang w:val="de-DE" w:eastAsia="de-DE"/>
        </w:rPr>
        <w:t>wichtige Kriterien bei der Bewertung durch die Fachjury.</w:t>
      </w:r>
    </w:p>
    <w:p w14:paraId="252403CC" w14:textId="76920615" w:rsidR="00DE54D1" w:rsidRPr="001074EC" w:rsidRDefault="0032348A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24"/>
          <w:szCs w:val="24"/>
          <w:lang w:val="de-DE" w:eastAsia="de-DE"/>
        </w:rPr>
      </w:pPr>
      <w:r w:rsidRPr="004D4D02">
        <w:rPr>
          <w:rFonts w:ascii="Times New Roman" w:eastAsia="Times" w:hAnsi="Times New Roman"/>
          <w:b/>
          <w:sz w:val="24"/>
          <w:szCs w:val="24"/>
          <w:lang w:val="de-DE" w:eastAsia="de-DE"/>
        </w:rPr>
        <w:t>Bildnachweis:</w:t>
      </w:r>
      <w:r w:rsidR="00C62786" w:rsidRPr="004D4D02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C62786" w:rsidRPr="005763D3">
        <w:rPr>
          <w:rFonts w:ascii="Times New Roman" w:eastAsia="Times" w:hAnsi="Times New Roman"/>
          <w:sz w:val="24"/>
          <w:szCs w:val="24"/>
          <w:lang w:val="de-DE" w:eastAsia="de-DE"/>
        </w:rPr>
        <w:t>Stiegl</w:t>
      </w:r>
      <w:r w:rsidRPr="005763D3">
        <w:rPr>
          <w:rFonts w:ascii="Times New Roman" w:eastAsia="Times" w:hAnsi="Times New Roman"/>
          <w:sz w:val="24"/>
          <w:szCs w:val="24"/>
          <w:lang w:val="de-DE" w:eastAsia="de-DE"/>
        </w:rPr>
        <w:t xml:space="preserve"> / </w:t>
      </w:r>
      <w:r w:rsidRPr="004D4D02">
        <w:rPr>
          <w:rFonts w:ascii="Times New Roman" w:eastAsia="Times" w:hAnsi="Times New Roman"/>
          <w:sz w:val="24"/>
          <w:szCs w:val="24"/>
          <w:lang w:val="de-DE" w:eastAsia="de-DE"/>
        </w:rPr>
        <w:t>Abdruck honorarfrei!</w:t>
      </w:r>
    </w:p>
    <w:p w14:paraId="26935FE1" w14:textId="724FD922" w:rsidR="007B59EA" w:rsidRDefault="007B59EA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</w:p>
    <w:p w14:paraId="7C49E72E" w14:textId="7169EACD" w:rsidR="00A93188" w:rsidRPr="00060345" w:rsidRDefault="001074EC" w:rsidP="00060345">
      <w:pPr>
        <w:tabs>
          <w:tab w:val="left" w:pos="3544"/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i/>
          <w:iCs/>
          <w:snapToGrid w:val="0"/>
          <w:lang w:val="de-DE" w:eastAsia="de-DE"/>
        </w:rPr>
      </w:pPr>
      <w:r w:rsidRPr="00431326">
        <w:rPr>
          <w:rFonts w:ascii="Times New Roman" w:eastAsia="Times New Roman" w:hAnsi="Times New Roman"/>
          <w:i/>
          <w:iCs/>
          <w:snapToGrid w:val="0"/>
          <w:lang w:val="de-DE" w:eastAsia="de-DE"/>
        </w:rPr>
        <w:t>202</w:t>
      </w:r>
      <w:r w:rsidR="00431326" w:rsidRPr="00431326">
        <w:rPr>
          <w:rFonts w:ascii="Times New Roman" w:eastAsia="Times New Roman" w:hAnsi="Times New Roman"/>
          <w:i/>
          <w:iCs/>
          <w:snapToGrid w:val="0"/>
          <w:lang w:val="de-DE" w:eastAsia="de-DE"/>
        </w:rPr>
        <w:t>3</w:t>
      </w:r>
      <w:r w:rsidRPr="00EF042A">
        <w:rPr>
          <w:rFonts w:ascii="Times New Roman" w:eastAsia="Times New Roman" w:hAnsi="Times New Roman"/>
          <w:i/>
          <w:iCs/>
          <w:snapToGrid w:val="0"/>
          <w:lang w:val="de-DE" w:eastAsia="de-DE"/>
        </w:rPr>
        <w:t>-</w:t>
      </w:r>
      <w:r w:rsidR="00DB08C1" w:rsidRPr="00EF042A">
        <w:rPr>
          <w:rFonts w:ascii="Times New Roman" w:eastAsia="Times New Roman" w:hAnsi="Times New Roman"/>
          <w:i/>
          <w:iCs/>
          <w:snapToGrid w:val="0"/>
          <w:lang w:val="de-DE" w:eastAsia="de-DE"/>
        </w:rPr>
        <w:t>01</w:t>
      </w:r>
      <w:r w:rsidRPr="00EF042A">
        <w:rPr>
          <w:rFonts w:ascii="Times New Roman" w:eastAsia="Times New Roman" w:hAnsi="Times New Roman"/>
          <w:i/>
          <w:iCs/>
          <w:snapToGrid w:val="0"/>
          <w:lang w:val="de-DE" w:eastAsia="de-DE"/>
        </w:rPr>
        <w:t>-</w:t>
      </w:r>
      <w:r w:rsidR="00EF042A" w:rsidRPr="00EF042A">
        <w:rPr>
          <w:rFonts w:ascii="Times New Roman" w:eastAsia="Times New Roman" w:hAnsi="Times New Roman"/>
          <w:i/>
          <w:iCs/>
          <w:snapToGrid w:val="0"/>
          <w:lang w:val="de-DE" w:eastAsia="de-DE"/>
        </w:rPr>
        <w:t>25</w:t>
      </w:r>
    </w:p>
    <w:p w14:paraId="4A83E957" w14:textId="2EEB93BD" w:rsidR="001074EC" w:rsidRDefault="002C0693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  <w:r>
        <w:rPr>
          <w:rFonts w:ascii="Times New Roman" w:eastAsia="Times" w:hAnsi="Times New Roman"/>
          <w:lang w:val="de-DE" w:eastAsia="de-DE"/>
        </w:rPr>
        <w:t xml:space="preserve">  </w:t>
      </w:r>
    </w:p>
    <w:p w14:paraId="6B754222" w14:textId="667333CB" w:rsidR="006F5DC4" w:rsidRDefault="006F5DC4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</w:p>
    <w:p w14:paraId="4A3B9AF1" w14:textId="1E8F77C7" w:rsidR="006F5DC4" w:rsidRDefault="00AB4AFC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  <w:r>
        <w:rPr>
          <w:rFonts w:ascii="Times New Roman" w:eastAsia="Times" w:hAnsi="Times New Roman"/>
          <w:noProof/>
          <w:lang w:val="de-DE" w:eastAsia="de-DE"/>
        </w:rPr>
        <w:drawing>
          <wp:anchor distT="0" distB="0" distL="114300" distR="114300" simplePos="0" relativeHeight="251659776" behindDoc="0" locked="0" layoutInCell="1" allowOverlap="1" wp14:anchorId="624A7D52" wp14:editId="13FF028C">
            <wp:simplePos x="0" y="0"/>
            <wp:positionH relativeFrom="column">
              <wp:posOffset>1600200</wp:posOffset>
            </wp:positionH>
            <wp:positionV relativeFrom="page">
              <wp:posOffset>5538470</wp:posOffset>
            </wp:positionV>
            <wp:extent cx="982345" cy="910590"/>
            <wp:effectExtent l="0" t="0" r="8255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13B12" w14:textId="7C0BD68E" w:rsidR="006F5DC4" w:rsidRPr="00DE54D1" w:rsidRDefault="00AB4AFC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lang w:val="de-DE" w:eastAsia="de-DE"/>
        </w:rPr>
      </w:pPr>
      <w:r>
        <w:rPr>
          <w:rFonts w:ascii="Times New Roman" w:eastAsia="Times" w:hAnsi="Times New Roman"/>
          <w:noProof/>
          <w:lang w:val="de-DE" w:eastAsia="de-DE"/>
        </w:rPr>
        <w:drawing>
          <wp:anchor distT="0" distB="0" distL="114300" distR="114300" simplePos="0" relativeHeight="251660800" behindDoc="1" locked="0" layoutInCell="1" allowOverlap="1" wp14:anchorId="47BD87E3" wp14:editId="645311B5">
            <wp:simplePos x="0" y="0"/>
            <wp:positionH relativeFrom="column">
              <wp:posOffset>3132455</wp:posOffset>
            </wp:positionH>
            <wp:positionV relativeFrom="paragraph">
              <wp:posOffset>15240</wp:posOffset>
            </wp:positionV>
            <wp:extent cx="827405" cy="827405"/>
            <wp:effectExtent l="0" t="0" r="0" b="0"/>
            <wp:wrapTight wrapText="bothSides">
              <wp:wrapPolygon edited="0">
                <wp:start x="0" y="0"/>
                <wp:lineTo x="0" y="20887"/>
                <wp:lineTo x="20887" y="20887"/>
                <wp:lineTo x="20887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1F75A" w14:textId="2A6100D0" w:rsidR="00CB74A2" w:rsidRDefault="00CB74A2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280B9422" w14:textId="0588DD24" w:rsidR="006F5DC4" w:rsidRDefault="006F5DC4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5E586E8E" w14:textId="01963447" w:rsidR="00B97EA9" w:rsidRDefault="00B97EA9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7CAD8880" w14:textId="567541AB" w:rsidR="00060345" w:rsidRDefault="00060345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6B65311C" w14:textId="77777777" w:rsidR="00A47E8B" w:rsidRDefault="00A47E8B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3340AC93" w14:textId="53294E08" w:rsidR="00060345" w:rsidRDefault="00060345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72A35F72" w14:textId="009190C1" w:rsidR="00060345" w:rsidRDefault="00060345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6B6AE4CC" w14:textId="00F2D707" w:rsidR="00060345" w:rsidRDefault="00060345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7F2FD0D3" w14:textId="61DB44B7" w:rsidR="00AB4AFC" w:rsidRDefault="00AB4AFC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33E809E8" w14:textId="67D0D28F" w:rsidR="0030320F" w:rsidRDefault="0030320F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512AAA84" w14:textId="6CDC5960" w:rsidR="0030320F" w:rsidRDefault="0030320F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5C5DA665" w14:textId="0FC54789" w:rsidR="0030320F" w:rsidRDefault="0030320F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1E561A41" w14:textId="6839EE07" w:rsidR="0030320F" w:rsidRDefault="0030320F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116D6826" w14:textId="2D4138F9" w:rsidR="0030320F" w:rsidRDefault="0030320F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3A3360A7" w14:textId="600FC959" w:rsidR="0030320F" w:rsidRDefault="0030320F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58AC3DA3" w14:textId="62C57C0A" w:rsidR="0030320F" w:rsidRDefault="0030320F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4D348611" w14:textId="73080C5F" w:rsidR="0030320F" w:rsidRDefault="0030320F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16CF7C52" w14:textId="30E1072B" w:rsidR="0030320F" w:rsidRDefault="0030320F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43DCCAFF" w14:textId="08647254" w:rsidR="0030320F" w:rsidRDefault="0030320F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05882795" w14:textId="77777777" w:rsidR="0030320F" w:rsidRDefault="0030320F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580B35E0" w14:textId="77777777" w:rsidR="00E6161B" w:rsidRPr="007B59EA" w:rsidRDefault="00E6161B" w:rsidP="00E6161B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b/>
          <w:bCs/>
          <w:i/>
          <w:u w:val="single"/>
          <w:lang w:val="de-DE" w:eastAsia="de-DE"/>
        </w:rPr>
      </w:pPr>
      <w:r w:rsidRPr="007B59EA">
        <w:rPr>
          <w:rFonts w:ascii="Times New Roman" w:eastAsia="Times" w:hAnsi="Times New Roman"/>
          <w:b/>
          <w:bCs/>
          <w:i/>
          <w:u w:val="single"/>
          <w:lang w:val="de-DE" w:eastAsia="de-DE"/>
        </w:rPr>
        <w:t>Rückfragen richten Sie bitte an:</w:t>
      </w:r>
    </w:p>
    <w:p w14:paraId="411EA7B8" w14:textId="16B78365" w:rsidR="00C85508" w:rsidRPr="00586FE2" w:rsidRDefault="00E6161B" w:rsidP="00763C80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iCs/>
          <w:lang w:eastAsia="de-DE"/>
        </w:rPr>
      </w:pPr>
      <w:r w:rsidRPr="00586FE2">
        <w:rPr>
          <w:rFonts w:ascii="Times New Roman" w:eastAsia="Times" w:hAnsi="Times New Roman"/>
          <w:iCs/>
          <w:lang w:val="it-IT" w:eastAsia="de-DE"/>
        </w:rPr>
        <w:t>Stiegl-Pressestelle, Mag.</w:t>
      </w:r>
      <w:r w:rsidR="00AB5830" w:rsidRPr="00586FE2">
        <w:rPr>
          <w:rFonts w:ascii="Times New Roman" w:eastAsia="Times" w:hAnsi="Times New Roman"/>
          <w:iCs/>
          <w:lang w:val="it-IT" w:eastAsia="de-DE"/>
        </w:rPr>
        <w:t xml:space="preserve"> </w:t>
      </w:r>
      <w:r w:rsidR="001F63C9" w:rsidRPr="00586FE2">
        <w:rPr>
          <w:rFonts w:ascii="Times New Roman" w:eastAsia="Times" w:hAnsi="Times New Roman"/>
          <w:iCs/>
          <w:lang w:eastAsia="de-DE"/>
        </w:rPr>
        <w:t>Angelika Spechtler</w:t>
      </w:r>
    </w:p>
    <w:p w14:paraId="53968D9E" w14:textId="5BB2667B" w:rsidR="002679C9" w:rsidRPr="00B222D3" w:rsidRDefault="00C17A3D" w:rsidP="00763C80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iCs/>
          <w:lang w:val="en-US" w:eastAsia="de-DE"/>
        </w:rPr>
      </w:pPr>
      <w:r w:rsidRPr="00B222D3">
        <w:rPr>
          <w:rFonts w:ascii="Times New Roman" w:eastAsia="Times" w:hAnsi="Times New Roman"/>
          <w:iCs/>
          <w:lang w:val="en-US" w:eastAsia="de-DE"/>
        </w:rPr>
        <w:t>Picker PR – talk about taste</w:t>
      </w:r>
      <w:r w:rsidR="00253C38" w:rsidRPr="00B222D3">
        <w:rPr>
          <w:rFonts w:ascii="Times New Roman" w:eastAsia="Times" w:hAnsi="Times New Roman"/>
          <w:iCs/>
          <w:lang w:val="en-US" w:eastAsia="de-DE"/>
        </w:rPr>
        <w:t xml:space="preserve">, </w:t>
      </w:r>
      <w:r w:rsidR="00E6161B" w:rsidRPr="00B222D3">
        <w:rPr>
          <w:rFonts w:ascii="Times New Roman" w:eastAsia="Times" w:hAnsi="Times New Roman"/>
          <w:iCs/>
          <w:lang w:val="en-US" w:eastAsia="de-DE"/>
        </w:rPr>
        <w:t xml:space="preserve">Tel. 0662-841187-0, </w:t>
      </w:r>
      <w:r w:rsidR="000C2300" w:rsidRPr="00B222D3">
        <w:rPr>
          <w:rFonts w:ascii="Times New Roman" w:eastAsia="Times" w:hAnsi="Times New Roman"/>
          <w:iCs/>
          <w:lang w:val="en-US" w:eastAsia="de-DE"/>
        </w:rPr>
        <w:t xml:space="preserve">E-Mail </w:t>
      </w:r>
      <w:hyperlink r:id="rId12" w:history="1">
        <w:r w:rsidRPr="00B222D3">
          <w:rPr>
            <w:rStyle w:val="Hyperlink"/>
            <w:rFonts w:ascii="Times New Roman" w:eastAsia="Times" w:hAnsi="Times New Roman"/>
            <w:iCs/>
            <w:color w:val="auto"/>
            <w:u w:val="none"/>
            <w:lang w:val="en-US" w:eastAsia="de-DE"/>
          </w:rPr>
          <w:t>office@picker-pr.at</w:t>
        </w:r>
      </w:hyperlink>
      <w:r w:rsidRPr="00B222D3">
        <w:rPr>
          <w:rFonts w:ascii="Times New Roman" w:eastAsia="Times" w:hAnsi="Times New Roman"/>
          <w:iCs/>
          <w:lang w:val="en-US" w:eastAsia="de-DE"/>
        </w:rPr>
        <w:t xml:space="preserve"> </w:t>
      </w:r>
      <w:r w:rsidR="00330BF7" w:rsidRPr="00B222D3">
        <w:rPr>
          <w:rFonts w:ascii="Times New Roman" w:eastAsia="Times" w:hAnsi="Times New Roman"/>
          <w:iCs/>
          <w:lang w:val="en-US" w:eastAsia="de-DE"/>
        </w:rPr>
        <w:t>, www.picker-pr.at</w:t>
      </w:r>
    </w:p>
    <w:sectPr w:rsidR="002679C9" w:rsidRPr="00B222D3" w:rsidSect="004A6076">
      <w:footerReference w:type="defaul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B78EE" w14:textId="77777777" w:rsidR="008537E0" w:rsidRDefault="008537E0" w:rsidP="00E7512E">
      <w:pPr>
        <w:spacing w:after="0" w:line="240" w:lineRule="auto"/>
      </w:pPr>
      <w:r>
        <w:separator/>
      </w:r>
    </w:p>
  </w:endnote>
  <w:endnote w:type="continuationSeparator" w:id="0">
    <w:p w14:paraId="2260BC86" w14:textId="77777777" w:rsidR="008537E0" w:rsidRDefault="008537E0" w:rsidP="00E7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F129" w14:textId="77777777" w:rsidR="00E7512E" w:rsidRDefault="00E7512E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52CF74CE" w14:textId="77777777" w:rsidR="00E7512E" w:rsidRDefault="00E751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601C4" w14:textId="77777777" w:rsidR="008537E0" w:rsidRDefault="008537E0" w:rsidP="00E7512E">
      <w:pPr>
        <w:spacing w:after="0" w:line="240" w:lineRule="auto"/>
      </w:pPr>
      <w:r>
        <w:separator/>
      </w:r>
    </w:p>
  </w:footnote>
  <w:footnote w:type="continuationSeparator" w:id="0">
    <w:p w14:paraId="1836A6ED" w14:textId="77777777" w:rsidR="008537E0" w:rsidRDefault="008537E0" w:rsidP="00E75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AE6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15219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1B"/>
    <w:rsid w:val="00015035"/>
    <w:rsid w:val="000163A0"/>
    <w:rsid w:val="0002132E"/>
    <w:rsid w:val="000231A5"/>
    <w:rsid w:val="0002561A"/>
    <w:rsid w:val="00025D94"/>
    <w:rsid w:val="00026DFF"/>
    <w:rsid w:val="00027290"/>
    <w:rsid w:val="00040648"/>
    <w:rsid w:val="00042487"/>
    <w:rsid w:val="00046490"/>
    <w:rsid w:val="00051B78"/>
    <w:rsid w:val="00053295"/>
    <w:rsid w:val="00056789"/>
    <w:rsid w:val="00060345"/>
    <w:rsid w:val="00063D5A"/>
    <w:rsid w:val="00065D2C"/>
    <w:rsid w:val="0007425C"/>
    <w:rsid w:val="0007661E"/>
    <w:rsid w:val="00093C2B"/>
    <w:rsid w:val="000A250C"/>
    <w:rsid w:val="000A4E66"/>
    <w:rsid w:val="000B0E15"/>
    <w:rsid w:val="000C2300"/>
    <w:rsid w:val="000D2805"/>
    <w:rsid w:val="000D3FE9"/>
    <w:rsid w:val="000D4F80"/>
    <w:rsid w:val="000E2763"/>
    <w:rsid w:val="000E5F32"/>
    <w:rsid w:val="000F1230"/>
    <w:rsid w:val="000F175D"/>
    <w:rsid w:val="000F4A88"/>
    <w:rsid w:val="000F5701"/>
    <w:rsid w:val="001045ED"/>
    <w:rsid w:val="00105B47"/>
    <w:rsid w:val="001074EC"/>
    <w:rsid w:val="00107A32"/>
    <w:rsid w:val="00114743"/>
    <w:rsid w:val="00121B10"/>
    <w:rsid w:val="00130C91"/>
    <w:rsid w:val="00132BD7"/>
    <w:rsid w:val="00135BD6"/>
    <w:rsid w:val="00152E2D"/>
    <w:rsid w:val="00153203"/>
    <w:rsid w:val="00153A00"/>
    <w:rsid w:val="00171214"/>
    <w:rsid w:val="00175905"/>
    <w:rsid w:val="00176CB8"/>
    <w:rsid w:val="001774D1"/>
    <w:rsid w:val="00182C1A"/>
    <w:rsid w:val="001952B9"/>
    <w:rsid w:val="00196EF7"/>
    <w:rsid w:val="00197088"/>
    <w:rsid w:val="001A277D"/>
    <w:rsid w:val="001A5560"/>
    <w:rsid w:val="001A6DEA"/>
    <w:rsid w:val="001C3787"/>
    <w:rsid w:val="001C6816"/>
    <w:rsid w:val="001D6660"/>
    <w:rsid w:val="001E155E"/>
    <w:rsid w:val="001E75E4"/>
    <w:rsid w:val="001F4DD9"/>
    <w:rsid w:val="001F63C9"/>
    <w:rsid w:val="001F6587"/>
    <w:rsid w:val="001F6DF3"/>
    <w:rsid w:val="00202B55"/>
    <w:rsid w:val="00203925"/>
    <w:rsid w:val="002200A4"/>
    <w:rsid w:val="00225009"/>
    <w:rsid w:val="002439E4"/>
    <w:rsid w:val="00253C38"/>
    <w:rsid w:val="002672C1"/>
    <w:rsid w:val="00267445"/>
    <w:rsid w:val="002679C9"/>
    <w:rsid w:val="0027368D"/>
    <w:rsid w:val="00291D00"/>
    <w:rsid w:val="002A2325"/>
    <w:rsid w:val="002A25F9"/>
    <w:rsid w:val="002A3E77"/>
    <w:rsid w:val="002A469D"/>
    <w:rsid w:val="002B194F"/>
    <w:rsid w:val="002C0693"/>
    <w:rsid w:val="002C13D2"/>
    <w:rsid w:val="002C4F3E"/>
    <w:rsid w:val="002D0BCB"/>
    <w:rsid w:val="002D1159"/>
    <w:rsid w:val="002D4402"/>
    <w:rsid w:val="002E487F"/>
    <w:rsid w:val="002F299F"/>
    <w:rsid w:val="00300A29"/>
    <w:rsid w:val="00300C2A"/>
    <w:rsid w:val="0030320F"/>
    <w:rsid w:val="00311E58"/>
    <w:rsid w:val="0031231F"/>
    <w:rsid w:val="00313CFD"/>
    <w:rsid w:val="0032348A"/>
    <w:rsid w:val="00330BF7"/>
    <w:rsid w:val="00331B90"/>
    <w:rsid w:val="00332611"/>
    <w:rsid w:val="00340227"/>
    <w:rsid w:val="003424EF"/>
    <w:rsid w:val="00363BF2"/>
    <w:rsid w:val="00370260"/>
    <w:rsid w:val="00377794"/>
    <w:rsid w:val="003814A9"/>
    <w:rsid w:val="00395BB7"/>
    <w:rsid w:val="003A26C4"/>
    <w:rsid w:val="003B1C72"/>
    <w:rsid w:val="003C5228"/>
    <w:rsid w:val="003C5892"/>
    <w:rsid w:val="003D2298"/>
    <w:rsid w:val="003D4F5B"/>
    <w:rsid w:val="003E2B5B"/>
    <w:rsid w:val="003E3BC2"/>
    <w:rsid w:val="003E7AAF"/>
    <w:rsid w:val="003E7E86"/>
    <w:rsid w:val="003F59E3"/>
    <w:rsid w:val="00406BA1"/>
    <w:rsid w:val="004263A3"/>
    <w:rsid w:val="00426D81"/>
    <w:rsid w:val="00431326"/>
    <w:rsid w:val="00433116"/>
    <w:rsid w:val="004475E5"/>
    <w:rsid w:val="00447F32"/>
    <w:rsid w:val="00453D56"/>
    <w:rsid w:val="00455A24"/>
    <w:rsid w:val="00460318"/>
    <w:rsid w:val="0046725B"/>
    <w:rsid w:val="00472693"/>
    <w:rsid w:val="00475F18"/>
    <w:rsid w:val="00476139"/>
    <w:rsid w:val="00483ED5"/>
    <w:rsid w:val="00484260"/>
    <w:rsid w:val="00494E4C"/>
    <w:rsid w:val="004A2B4F"/>
    <w:rsid w:val="004A50D4"/>
    <w:rsid w:val="004A6076"/>
    <w:rsid w:val="004C037A"/>
    <w:rsid w:val="004C0B21"/>
    <w:rsid w:val="004C0F2F"/>
    <w:rsid w:val="004C1DFE"/>
    <w:rsid w:val="004C27EE"/>
    <w:rsid w:val="004D031A"/>
    <w:rsid w:val="004D0A4B"/>
    <w:rsid w:val="004D4D02"/>
    <w:rsid w:val="004D5740"/>
    <w:rsid w:val="004F0026"/>
    <w:rsid w:val="00501772"/>
    <w:rsid w:val="005017BC"/>
    <w:rsid w:val="005103B2"/>
    <w:rsid w:val="00510F69"/>
    <w:rsid w:val="00512564"/>
    <w:rsid w:val="005169E5"/>
    <w:rsid w:val="00517559"/>
    <w:rsid w:val="00530E61"/>
    <w:rsid w:val="00534BC1"/>
    <w:rsid w:val="00545175"/>
    <w:rsid w:val="0054544C"/>
    <w:rsid w:val="00550B34"/>
    <w:rsid w:val="00560E7A"/>
    <w:rsid w:val="00565DC1"/>
    <w:rsid w:val="005763D3"/>
    <w:rsid w:val="00580E3C"/>
    <w:rsid w:val="0058616C"/>
    <w:rsid w:val="00586FE2"/>
    <w:rsid w:val="00591CA1"/>
    <w:rsid w:val="005923A2"/>
    <w:rsid w:val="005A2A58"/>
    <w:rsid w:val="005A5CDE"/>
    <w:rsid w:val="005B6815"/>
    <w:rsid w:val="005C4023"/>
    <w:rsid w:val="005C7671"/>
    <w:rsid w:val="005D24F9"/>
    <w:rsid w:val="005D6573"/>
    <w:rsid w:val="005D66B2"/>
    <w:rsid w:val="005E2083"/>
    <w:rsid w:val="005E6BDC"/>
    <w:rsid w:val="005F4F1E"/>
    <w:rsid w:val="005F7968"/>
    <w:rsid w:val="006017CB"/>
    <w:rsid w:val="00614A10"/>
    <w:rsid w:val="00617045"/>
    <w:rsid w:val="0062175D"/>
    <w:rsid w:val="00622048"/>
    <w:rsid w:val="00624566"/>
    <w:rsid w:val="0062713E"/>
    <w:rsid w:val="00645EE8"/>
    <w:rsid w:val="00647276"/>
    <w:rsid w:val="00647332"/>
    <w:rsid w:val="00651D18"/>
    <w:rsid w:val="00662D8D"/>
    <w:rsid w:val="006636C8"/>
    <w:rsid w:val="00676C31"/>
    <w:rsid w:val="00682FDC"/>
    <w:rsid w:val="006839FE"/>
    <w:rsid w:val="00685D1D"/>
    <w:rsid w:val="00691565"/>
    <w:rsid w:val="006A1183"/>
    <w:rsid w:val="006A12E3"/>
    <w:rsid w:val="006B6947"/>
    <w:rsid w:val="006C5C49"/>
    <w:rsid w:val="006C64AB"/>
    <w:rsid w:val="006D3D18"/>
    <w:rsid w:val="006D5F8A"/>
    <w:rsid w:val="006D6001"/>
    <w:rsid w:val="006D6999"/>
    <w:rsid w:val="006F5DC4"/>
    <w:rsid w:val="00705C21"/>
    <w:rsid w:val="00706F7E"/>
    <w:rsid w:val="0070713C"/>
    <w:rsid w:val="00707AED"/>
    <w:rsid w:val="00713D64"/>
    <w:rsid w:val="007143D7"/>
    <w:rsid w:val="00724179"/>
    <w:rsid w:val="00724266"/>
    <w:rsid w:val="00724ED4"/>
    <w:rsid w:val="00733B5C"/>
    <w:rsid w:val="00745FCB"/>
    <w:rsid w:val="00751CA7"/>
    <w:rsid w:val="00756AB7"/>
    <w:rsid w:val="0075795A"/>
    <w:rsid w:val="00763C80"/>
    <w:rsid w:val="00764F6F"/>
    <w:rsid w:val="0076701C"/>
    <w:rsid w:val="0077003C"/>
    <w:rsid w:val="00770229"/>
    <w:rsid w:val="00771300"/>
    <w:rsid w:val="00776F46"/>
    <w:rsid w:val="00780A5E"/>
    <w:rsid w:val="00783D7E"/>
    <w:rsid w:val="00784112"/>
    <w:rsid w:val="007A4220"/>
    <w:rsid w:val="007A5CC6"/>
    <w:rsid w:val="007B59EA"/>
    <w:rsid w:val="007B6111"/>
    <w:rsid w:val="007C59DA"/>
    <w:rsid w:val="007D0377"/>
    <w:rsid w:val="007D6AE0"/>
    <w:rsid w:val="007D7810"/>
    <w:rsid w:val="007D7ACE"/>
    <w:rsid w:val="007E66DA"/>
    <w:rsid w:val="007F1519"/>
    <w:rsid w:val="007F1631"/>
    <w:rsid w:val="007F6951"/>
    <w:rsid w:val="00805A9E"/>
    <w:rsid w:val="0081109D"/>
    <w:rsid w:val="0082237D"/>
    <w:rsid w:val="008256C6"/>
    <w:rsid w:val="00831FF9"/>
    <w:rsid w:val="008325E4"/>
    <w:rsid w:val="008434D1"/>
    <w:rsid w:val="00845344"/>
    <w:rsid w:val="00851D56"/>
    <w:rsid w:val="008537E0"/>
    <w:rsid w:val="00862EA3"/>
    <w:rsid w:val="0086334D"/>
    <w:rsid w:val="0086629C"/>
    <w:rsid w:val="0087776B"/>
    <w:rsid w:val="00887DF6"/>
    <w:rsid w:val="008960F1"/>
    <w:rsid w:val="008A1633"/>
    <w:rsid w:val="008A3A2E"/>
    <w:rsid w:val="008B381D"/>
    <w:rsid w:val="008D0FAA"/>
    <w:rsid w:val="008D3FB2"/>
    <w:rsid w:val="008D50F8"/>
    <w:rsid w:val="008E3BF3"/>
    <w:rsid w:val="008E5D78"/>
    <w:rsid w:val="008F13AB"/>
    <w:rsid w:val="00902A78"/>
    <w:rsid w:val="009145DE"/>
    <w:rsid w:val="00914C90"/>
    <w:rsid w:val="009357AA"/>
    <w:rsid w:val="00936886"/>
    <w:rsid w:val="00944A46"/>
    <w:rsid w:val="00945E11"/>
    <w:rsid w:val="00946D43"/>
    <w:rsid w:val="009515C0"/>
    <w:rsid w:val="00962D58"/>
    <w:rsid w:val="0098485F"/>
    <w:rsid w:val="00984908"/>
    <w:rsid w:val="00985130"/>
    <w:rsid w:val="009862E6"/>
    <w:rsid w:val="00991C6B"/>
    <w:rsid w:val="00992367"/>
    <w:rsid w:val="009A07C8"/>
    <w:rsid w:val="009A644F"/>
    <w:rsid w:val="009C2F82"/>
    <w:rsid w:val="009C4648"/>
    <w:rsid w:val="009C5F14"/>
    <w:rsid w:val="009D6C2B"/>
    <w:rsid w:val="009F6257"/>
    <w:rsid w:val="009F6BE9"/>
    <w:rsid w:val="00A01181"/>
    <w:rsid w:val="00A05D70"/>
    <w:rsid w:val="00A066A4"/>
    <w:rsid w:val="00A06B51"/>
    <w:rsid w:val="00A108FF"/>
    <w:rsid w:val="00A1092B"/>
    <w:rsid w:val="00A10E47"/>
    <w:rsid w:val="00A15ACF"/>
    <w:rsid w:val="00A17B9A"/>
    <w:rsid w:val="00A211B2"/>
    <w:rsid w:val="00A31A0C"/>
    <w:rsid w:val="00A4010B"/>
    <w:rsid w:val="00A47E8B"/>
    <w:rsid w:val="00A52E9C"/>
    <w:rsid w:val="00A540FD"/>
    <w:rsid w:val="00A624AD"/>
    <w:rsid w:val="00A62C1B"/>
    <w:rsid w:val="00A6312D"/>
    <w:rsid w:val="00A652CC"/>
    <w:rsid w:val="00A674EB"/>
    <w:rsid w:val="00A75DAF"/>
    <w:rsid w:val="00A770FD"/>
    <w:rsid w:val="00A86770"/>
    <w:rsid w:val="00A92CC0"/>
    <w:rsid w:val="00A93188"/>
    <w:rsid w:val="00AA712D"/>
    <w:rsid w:val="00AB1293"/>
    <w:rsid w:val="00AB4AFC"/>
    <w:rsid w:val="00AB5830"/>
    <w:rsid w:val="00AC08A7"/>
    <w:rsid w:val="00AC23B2"/>
    <w:rsid w:val="00AD48A8"/>
    <w:rsid w:val="00AE25AA"/>
    <w:rsid w:val="00AE55E4"/>
    <w:rsid w:val="00AF0298"/>
    <w:rsid w:val="00AF1E2D"/>
    <w:rsid w:val="00AF3D44"/>
    <w:rsid w:val="00B077A7"/>
    <w:rsid w:val="00B222D3"/>
    <w:rsid w:val="00B22952"/>
    <w:rsid w:val="00B24A68"/>
    <w:rsid w:val="00B27F85"/>
    <w:rsid w:val="00B33DA0"/>
    <w:rsid w:val="00B34217"/>
    <w:rsid w:val="00B37218"/>
    <w:rsid w:val="00B46BAD"/>
    <w:rsid w:val="00B543EE"/>
    <w:rsid w:val="00B63293"/>
    <w:rsid w:val="00B63B7C"/>
    <w:rsid w:val="00B85D8C"/>
    <w:rsid w:val="00B86637"/>
    <w:rsid w:val="00B97EA9"/>
    <w:rsid w:val="00BA4636"/>
    <w:rsid w:val="00BA66B7"/>
    <w:rsid w:val="00BB42DE"/>
    <w:rsid w:val="00BB7185"/>
    <w:rsid w:val="00BC119E"/>
    <w:rsid w:val="00BC414B"/>
    <w:rsid w:val="00BC67CB"/>
    <w:rsid w:val="00BC76EA"/>
    <w:rsid w:val="00BD0EB1"/>
    <w:rsid w:val="00BD1277"/>
    <w:rsid w:val="00BD3801"/>
    <w:rsid w:val="00BD4F0A"/>
    <w:rsid w:val="00BE0479"/>
    <w:rsid w:val="00BE2C48"/>
    <w:rsid w:val="00BE3413"/>
    <w:rsid w:val="00C109B2"/>
    <w:rsid w:val="00C17A3D"/>
    <w:rsid w:val="00C624BF"/>
    <w:rsid w:val="00C62786"/>
    <w:rsid w:val="00C6446C"/>
    <w:rsid w:val="00C66C16"/>
    <w:rsid w:val="00C83F72"/>
    <w:rsid w:val="00C85508"/>
    <w:rsid w:val="00C909E2"/>
    <w:rsid w:val="00C91449"/>
    <w:rsid w:val="00C9507A"/>
    <w:rsid w:val="00CA4E68"/>
    <w:rsid w:val="00CB023B"/>
    <w:rsid w:val="00CB3394"/>
    <w:rsid w:val="00CB4613"/>
    <w:rsid w:val="00CB74A2"/>
    <w:rsid w:val="00CC36C5"/>
    <w:rsid w:val="00CE2D60"/>
    <w:rsid w:val="00D143A9"/>
    <w:rsid w:val="00D32E95"/>
    <w:rsid w:val="00D47736"/>
    <w:rsid w:val="00D559DB"/>
    <w:rsid w:val="00D602EB"/>
    <w:rsid w:val="00D64F6B"/>
    <w:rsid w:val="00D654F4"/>
    <w:rsid w:val="00D820BB"/>
    <w:rsid w:val="00D82963"/>
    <w:rsid w:val="00D852E8"/>
    <w:rsid w:val="00D85928"/>
    <w:rsid w:val="00D87EF1"/>
    <w:rsid w:val="00DA04B3"/>
    <w:rsid w:val="00DA0C0A"/>
    <w:rsid w:val="00DA179E"/>
    <w:rsid w:val="00DA4B05"/>
    <w:rsid w:val="00DB08C1"/>
    <w:rsid w:val="00DB2303"/>
    <w:rsid w:val="00DC0B1A"/>
    <w:rsid w:val="00DC0CD3"/>
    <w:rsid w:val="00DC1941"/>
    <w:rsid w:val="00DC732A"/>
    <w:rsid w:val="00DC7999"/>
    <w:rsid w:val="00DD1E28"/>
    <w:rsid w:val="00DD4358"/>
    <w:rsid w:val="00DD559F"/>
    <w:rsid w:val="00DD5693"/>
    <w:rsid w:val="00DE0EE7"/>
    <w:rsid w:val="00DE1C97"/>
    <w:rsid w:val="00DE2EC7"/>
    <w:rsid w:val="00DE54D1"/>
    <w:rsid w:val="00E02D1B"/>
    <w:rsid w:val="00E0558F"/>
    <w:rsid w:val="00E126F1"/>
    <w:rsid w:val="00E147D6"/>
    <w:rsid w:val="00E30378"/>
    <w:rsid w:val="00E36006"/>
    <w:rsid w:val="00E56094"/>
    <w:rsid w:val="00E6161B"/>
    <w:rsid w:val="00E7265A"/>
    <w:rsid w:val="00E73D76"/>
    <w:rsid w:val="00E7512E"/>
    <w:rsid w:val="00E8004A"/>
    <w:rsid w:val="00E95F71"/>
    <w:rsid w:val="00EA08C5"/>
    <w:rsid w:val="00EA10F4"/>
    <w:rsid w:val="00EA4EC3"/>
    <w:rsid w:val="00EA763E"/>
    <w:rsid w:val="00EA7FAD"/>
    <w:rsid w:val="00EB36B2"/>
    <w:rsid w:val="00EB49AE"/>
    <w:rsid w:val="00EB566E"/>
    <w:rsid w:val="00ED0526"/>
    <w:rsid w:val="00ED3F3F"/>
    <w:rsid w:val="00EE50F3"/>
    <w:rsid w:val="00EF042A"/>
    <w:rsid w:val="00EF08B8"/>
    <w:rsid w:val="00EF1D3D"/>
    <w:rsid w:val="00EF39CE"/>
    <w:rsid w:val="00EF4FA3"/>
    <w:rsid w:val="00F10685"/>
    <w:rsid w:val="00F165BC"/>
    <w:rsid w:val="00F1662F"/>
    <w:rsid w:val="00F42704"/>
    <w:rsid w:val="00F4555F"/>
    <w:rsid w:val="00F455AE"/>
    <w:rsid w:val="00F60753"/>
    <w:rsid w:val="00F657AD"/>
    <w:rsid w:val="00F75E0A"/>
    <w:rsid w:val="00F761AF"/>
    <w:rsid w:val="00F825F6"/>
    <w:rsid w:val="00F863F7"/>
    <w:rsid w:val="00F93C76"/>
    <w:rsid w:val="00F979DA"/>
    <w:rsid w:val="00FB2A13"/>
    <w:rsid w:val="00FB3C24"/>
    <w:rsid w:val="00FB4602"/>
    <w:rsid w:val="00FB6B30"/>
    <w:rsid w:val="00FC0CC7"/>
    <w:rsid w:val="00FC1160"/>
    <w:rsid w:val="00FD1E3D"/>
    <w:rsid w:val="00FE3147"/>
    <w:rsid w:val="00FE4065"/>
    <w:rsid w:val="00FE745A"/>
    <w:rsid w:val="00FF5075"/>
    <w:rsid w:val="00FF7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9CCB9"/>
  <w15:chartTrackingRefBased/>
  <w15:docId w15:val="{2F3AFCF9-45AA-4292-A75F-8BBD5EBA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0E61"/>
    <w:pPr>
      <w:spacing w:after="160" w:line="259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2C4F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03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6629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4C0F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0F2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C0F2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F2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C0F2F"/>
    <w:rPr>
      <w:b/>
      <w:bCs/>
      <w:lang w:eastAsia="en-US"/>
    </w:rPr>
  </w:style>
  <w:style w:type="character" w:styleId="Hyperlink">
    <w:name w:val="Hyperlink"/>
    <w:uiPriority w:val="99"/>
    <w:unhideWhenUsed/>
    <w:rsid w:val="00C17A3D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751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7512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751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7512E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FE745A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4F3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text">
    <w:name w:val="text"/>
    <w:basedOn w:val="Standard"/>
    <w:rsid w:val="002C4F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D037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8434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picker-pr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BF1A-41B5-4FF9-992F-207686B7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1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Kirchgatterer</dc:creator>
  <cp:keywords/>
  <cp:lastModifiedBy>Sabine Schreglmann</cp:lastModifiedBy>
  <cp:revision>3</cp:revision>
  <cp:lastPrinted>2023-01-10T09:41:00Z</cp:lastPrinted>
  <dcterms:created xsi:type="dcterms:W3CDTF">2023-01-25T09:08:00Z</dcterms:created>
  <dcterms:modified xsi:type="dcterms:W3CDTF">2023-01-25T11:24:00Z</dcterms:modified>
</cp:coreProperties>
</file>